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FF" w:rsidRPr="00072804" w:rsidRDefault="000C6BFF" w:rsidP="00C66B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804">
        <w:rPr>
          <w:rFonts w:ascii="Times New Roman" w:eastAsia="Calibri" w:hAnsi="Times New Roman" w:cs="Times New Roman"/>
          <w:sz w:val="28"/>
          <w:szCs w:val="28"/>
        </w:rPr>
        <w:t>Форма № 2</w:t>
      </w:r>
    </w:p>
    <w:p w:rsidR="000C6BFF" w:rsidRPr="00072804" w:rsidRDefault="000C6BFF" w:rsidP="00C66B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F60CB" w:rsidRPr="00AF60CB" w:rsidRDefault="00AF60CB" w:rsidP="00AF60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0CB">
        <w:rPr>
          <w:rFonts w:ascii="Times New Roman" w:eastAsia="Calibri" w:hAnsi="Times New Roman" w:cs="Times New Roman"/>
          <w:sz w:val="28"/>
          <w:szCs w:val="28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AF60CB" w:rsidRPr="00AF60CB" w:rsidRDefault="00AF60CB" w:rsidP="00AF60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0CB">
        <w:rPr>
          <w:rFonts w:ascii="Times New Roman" w:eastAsia="Calibri" w:hAnsi="Times New Roman" w:cs="Times New Roman"/>
          <w:sz w:val="28"/>
          <w:szCs w:val="28"/>
        </w:rPr>
        <w:t xml:space="preserve">Администрация Артемовского городского округа </w:t>
      </w:r>
    </w:p>
    <w:p w:rsidR="00AF60CB" w:rsidRPr="00AF60CB" w:rsidRDefault="00AF60CB" w:rsidP="00AF60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BFF" w:rsidRPr="00072804" w:rsidRDefault="00AF60CB" w:rsidP="00AF60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0CB"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 w:rsidR="00096028">
        <w:rPr>
          <w:rFonts w:ascii="Times New Roman" w:eastAsia="Calibri" w:hAnsi="Times New Roman" w:cs="Times New Roman"/>
          <w:sz w:val="28"/>
          <w:szCs w:val="28"/>
        </w:rPr>
        <w:t>3</w:t>
      </w:r>
      <w:r w:rsidRPr="00AF60CB"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41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1"/>
        <w:gridCol w:w="4684"/>
        <w:gridCol w:w="2126"/>
        <w:gridCol w:w="43"/>
        <w:gridCol w:w="2084"/>
        <w:gridCol w:w="4678"/>
      </w:tblGrid>
      <w:tr w:rsidR="00BC4888" w:rsidRPr="00495DD7" w:rsidTr="006E4A72">
        <w:trPr>
          <w:trHeight w:val="7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88" w:rsidRPr="00495DD7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CC2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учение, содержащееся </w:t>
            </w:r>
          </w:p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казе Президента РФ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495DD7" w:rsidRDefault="00BC4888" w:rsidP="003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целевые показатели и индикаторы, обеспечивающие достижение поручений Указа Президента РФ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888" w:rsidRPr="00495DD7" w:rsidRDefault="00BC4888" w:rsidP="003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ализации  мероприятий, обеспечивающих выполнение поручения содержащегося в Указе Президента РФ</w:t>
            </w:r>
          </w:p>
        </w:tc>
      </w:tr>
      <w:tr w:rsidR="00BC4888" w:rsidRPr="00495DD7" w:rsidTr="006E4A72">
        <w:trPr>
          <w:trHeight w:val="7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495DD7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4D" w:rsidRPr="00495DD7" w:rsidRDefault="002D3F4D" w:rsidP="00C66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C4888"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4888" w:rsidRPr="00495DD7" w:rsidRDefault="007B6F29" w:rsidP="0093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317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4CE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CB" w:rsidRDefault="00AF60CB" w:rsidP="003B7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BC4888"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3F4D" w:rsidRPr="00495DD7" w:rsidRDefault="00DF266A" w:rsidP="003B7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BC4888" w:rsidRPr="00495DD7" w:rsidRDefault="00D84CEA" w:rsidP="0093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317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AF60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495DD7" w:rsidTr="006E4A72">
        <w:trPr>
          <w:trHeight w:val="352"/>
        </w:trPr>
        <w:tc>
          <w:tcPr>
            <w:tcW w:w="14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BC4888" w:rsidRPr="00495DD7" w:rsidTr="006E4A72">
        <w:trPr>
          <w:trHeight w:val="2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и модернизация 25 млн. высокопроизводительных рабочих мест к 2020 год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E3" w:rsidRDefault="000110E3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A6559F" w:rsidRDefault="00ED19CC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  <w:r w:rsidR="00BC4888" w:rsidRPr="00A65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91" w:rsidRDefault="00FB6F91" w:rsidP="00D8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A6559F" w:rsidRDefault="0081014C" w:rsidP="008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6 </w:t>
            </w:r>
            <w:r w:rsidR="00FB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A6559F" w:rsidRDefault="00FB6F91" w:rsidP="00810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ировано </w:t>
            </w:r>
            <w:r w:rsidR="008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мест, создано – 3 рабочих места</w:t>
            </w:r>
          </w:p>
        </w:tc>
      </w:tr>
      <w:tr w:rsidR="00BC4888" w:rsidRPr="00495DD7" w:rsidTr="006E4A72">
        <w:trPr>
          <w:trHeight w:val="84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объема инвестиций не менее чем до 25 процентов внутреннего валового продукта к 2015 году и</w:t>
            </w:r>
            <w:r w:rsidR="00BF1C7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7 процентов - к 2018 году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495DD7" w:rsidTr="006E4A72">
        <w:trPr>
          <w:trHeight w:val="70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: </w:t>
            </w:r>
            <w:r w:rsidR="00BC4888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70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лн</w:t>
            </w:r>
            <w:r w:rsidR="00C72C5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495DD7" w:rsidRDefault="00096028" w:rsidP="00FB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4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</w:t>
            </w:r>
            <w:bookmarkStart w:id="0" w:name="_GoBack"/>
            <w:bookmarkEnd w:id="0"/>
            <w:r w:rsidR="0064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. руб.*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72" w:rsidRPr="00495DD7" w:rsidRDefault="006C6799" w:rsidP="0064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5 год предусмотрено инвестировать 20,2 млн. руб. из бюджета Артемовского городского округа в объекты социальной инфраструктуры, объекты газификации и модернизацию жилищно-коммунального хозяйства</w:t>
            </w:r>
          </w:p>
        </w:tc>
      </w:tr>
      <w:tr w:rsidR="00BC4888" w:rsidRPr="00495DD7" w:rsidTr="006E4A72">
        <w:trPr>
          <w:trHeight w:val="6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производительности труда к 2018 году в 1,5 раза</w:t>
            </w:r>
            <w:r w:rsidR="00BF1C7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уровня 2011 год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495DD7" w:rsidRDefault="00BC4888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F91" w:rsidRDefault="00FB6F91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F91" w:rsidRDefault="00FB6F91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F91" w:rsidRDefault="00FB6F91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F91" w:rsidRPr="00495DD7" w:rsidRDefault="00FB6F91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495DD7" w:rsidRDefault="00641DDF" w:rsidP="0085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крупных и средних организаций за 2014 год на территории Артемовского городского округа составил 5436 млн. руб. Темп роста</w:t>
            </w:r>
            <w:r w:rsid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 2014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иду экономической деятельности «Обрабатывающее производство </w:t>
            </w:r>
            <w:r w:rsid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ил 100,1%.</w:t>
            </w:r>
          </w:p>
        </w:tc>
      </w:tr>
      <w:tr w:rsidR="00BC4888" w:rsidRPr="00495DD7" w:rsidTr="006E4A72">
        <w:trPr>
          <w:trHeight w:val="11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Default="00D37E52" w:rsidP="0094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="00BC4888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изводительности труда на территории Артемовского городского округа к 2018 году в 1,5 раз</w:t>
            </w:r>
            <w:r w:rsidR="00BF1C7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тносительно уровня 2011 года</w:t>
            </w:r>
          </w:p>
          <w:p w:rsidR="00A6559F" w:rsidRPr="00495DD7" w:rsidRDefault="00A6559F" w:rsidP="0094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495DD7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495DD7" w:rsidTr="006E4A72">
        <w:trPr>
          <w:trHeight w:val="695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11029B" w:rsidRPr="00495DD7" w:rsidTr="006E4A72">
        <w:trPr>
          <w:trHeight w:val="55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9B" w:rsidRPr="00495DD7" w:rsidRDefault="0011029B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9B" w:rsidRPr="00495DD7" w:rsidRDefault="0011029B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9B" w:rsidRDefault="0011029B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29B" w:rsidRDefault="0011029B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29B" w:rsidRDefault="0011029B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29B" w:rsidRDefault="00734E0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8,8</w:t>
            </w:r>
          </w:p>
          <w:p w:rsidR="0011029B" w:rsidRPr="00A6559F" w:rsidRDefault="0011029B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9B" w:rsidRDefault="0011029B" w:rsidP="00D8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D8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D8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Pr="00A6559F" w:rsidRDefault="00734E08" w:rsidP="005E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9B" w:rsidRPr="00495DD7" w:rsidRDefault="00734E0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онца 2015 года средний уровень заработной платы достигнет показателя утвержденного «дорожной картой»</w:t>
            </w:r>
          </w:p>
        </w:tc>
      </w:tr>
      <w:tr w:rsidR="0011029B" w:rsidRPr="00495DD7" w:rsidTr="006E4A72">
        <w:trPr>
          <w:trHeight w:val="83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9B" w:rsidRPr="00495DD7" w:rsidRDefault="0011029B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9B" w:rsidRPr="00495DD7" w:rsidRDefault="0011029B" w:rsidP="0073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="0073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</w:t>
            </w:r>
            <w:r w:rsidR="0073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r w:rsidRPr="0071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аботн</w:t>
            </w:r>
            <w:r w:rsidR="0073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71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</w:t>
            </w:r>
            <w:r w:rsidR="0073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учреждений культуры </w:t>
            </w:r>
            <w:r w:rsidR="0073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городского округа, рубле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9B" w:rsidRPr="00495DD7" w:rsidRDefault="0011029B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9B" w:rsidRPr="00495DD7" w:rsidRDefault="0011029B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9B" w:rsidRPr="00495DD7" w:rsidRDefault="0011029B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08" w:rsidRPr="00495DD7" w:rsidTr="006E4A72">
        <w:trPr>
          <w:trHeight w:val="71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08" w:rsidRPr="00495DD7" w:rsidRDefault="00734E0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08" w:rsidRPr="0025403B" w:rsidRDefault="00734E08" w:rsidP="0011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r w:rsidRPr="0011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ить поддержку со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электронных библиоте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Default="00734E0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Pr="00495DD7" w:rsidRDefault="00734E08" w:rsidP="005E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E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Pr="00495DD7" w:rsidRDefault="00734E08" w:rsidP="005E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</w:t>
            </w:r>
            <w:r w:rsidR="00A9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планируется внести в электронный каталог 2,7 тыс. единиц, находящихся в фондах муниципальных библиотек, в январе</w:t>
            </w:r>
            <w:r w:rsidR="005E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евра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 года внесено 0,</w:t>
            </w:r>
            <w:r w:rsidR="005E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единиц</w:t>
            </w:r>
          </w:p>
        </w:tc>
      </w:tr>
      <w:tr w:rsidR="00734E08" w:rsidRPr="00495DD7" w:rsidTr="006E4A72">
        <w:trPr>
          <w:trHeight w:val="83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8" w:rsidRPr="00495DD7" w:rsidRDefault="00734E0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08" w:rsidRDefault="00734E08" w:rsidP="0073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Pr="00495DD7" w:rsidRDefault="00734E0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Pr="00495DD7" w:rsidRDefault="00734E0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822" w:rsidRPr="00495DD7" w:rsidTr="006E4A72">
        <w:trPr>
          <w:trHeight w:val="7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22" w:rsidRPr="00734E08" w:rsidRDefault="00734E0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22" w:rsidRPr="00495DD7" w:rsidRDefault="0014182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22" w:rsidRDefault="0014182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822" w:rsidRDefault="0014182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822" w:rsidRPr="00A6559F" w:rsidRDefault="0014182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22" w:rsidRDefault="00141822" w:rsidP="00592DA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08" w:rsidRDefault="005E22CA" w:rsidP="00734E08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34E08" w:rsidRPr="00A6559F" w:rsidRDefault="00734E08" w:rsidP="00734E08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CA" w:rsidRPr="005E22CA" w:rsidRDefault="005E22CA" w:rsidP="005E22C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оянные выставки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</w:t>
            </w:r>
            <w:proofErr w:type="spellStart"/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шинской</w:t>
            </w:r>
            <w:proofErr w:type="spellEnd"/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е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старина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кровища земли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 труде и в бою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Егоршино «Красные и белые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л боевой славы («Морской славой овеянные», «Локальные войны»</w:t>
            </w:r>
            <w:proofErr w:type="gramEnd"/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 славу павших во имя живых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ория </w:t>
            </w:r>
            <w:proofErr w:type="gramStart"/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кино техники</w:t>
            </w:r>
            <w:proofErr w:type="gramEnd"/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ь ХХ век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сомольцы беспокойные сердца, 95-летию ВЛКСМ посвящается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еловек-депутат-время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Забытая зимняя война» (Советско-финская война 1939-1940гг.)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>«В чистоте бересты отражается свет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>«Сторона ль ты моя, сторонушка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>Подрудка</w:t>
            </w:r>
            <w:proofErr w:type="spellEnd"/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вушки» - выставка игровых и </w:t>
            </w:r>
            <w:proofErr w:type="spellStart"/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>обреговых</w:t>
            </w:r>
            <w:proofErr w:type="spellEnd"/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ол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о Рождества» - Выставка детского творчества (05.01.2014)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Фантики нашего детства» - выставка коллекции фантиков Людмилы Андриановой (12.01.2015)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а России рождается в провинции» - выставка </w:t>
            </w:r>
            <w:proofErr w:type="spellStart"/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го музея (15.01.2015-16.02.2015)</w:t>
            </w:r>
          </w:p>
          <w:p w:rsidR="005E22CA" w:rsidRPr="005E22CA" w:rsidRDefault="005E22CA" w:rsidP="005E22C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>«Влюбленные сердца» (коллекция сердец в технике художественного  выпиливания лобзиком)</w:t>
            </w:r>
          </w:p>
          <w:p w:rsidR="004D0672" w:rsidRPr="00495DD7" w:rsidRDefault="005E22CA" w:rsidP="00E00DE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 уральский сокол» (95-летию Г.А. </w:t>
            </w:r>
            <w:proofErr w:type="spellStart"/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>Речкалова</w:t>
            </w:r>
            <w:proofErr w:type="spellEnd"/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00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22CA">
              <w:rPr>
                <w:rFonts w:ascii="Times New Roman" w:eastAsia="Calibri" w:hAnsi="Times New Roman" w:cs="Times New Roman"/>
                <w:sz w:val="24"/>
                <w:szCs w:val="24"/>
              </w:rPr>
              <w:t>Выездная выставка ДПИ мастеров Артемовского городского округа</w:t>
            </w:r>
          </w:p>
        </w:tc>
      </w:tr>
      <w:tr w:rsidR="00141822" w:rsidRPr="00495DD7" w:rsidTr="006E4A72">
        <w:trPr>
          <w:trHeight w:val="62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2" w:rsidRPr="00495DD7" w:rsidRDefault="0014182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22" w:rsidRPr="00495DD7" w:rsidRDefault="00141822" w:rsidP="0011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Pr="0011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ованных выставочных музейных проект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22" w:rsidRPr="00495DD7" w:rsidRDefault="00141822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22" w:rsidRPr="00495DD7" w:rsidRDefault="0014182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22" w:rsidRPr="00495DD7" w:rsidRDefault="0014182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672" w:rsidRPr="00495DD7" w:rsidTr="006E4A72">
        <w:trPr>
          <w:trHeight w:val="17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72" w:rsidRPr="00495DD7" w:rsidRDefault="004D067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Pr="00495DD7" w:rsidRDefault="004D067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Pr="00495DD7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Pr="00495DD7" w:rsidRDefault="00426215" w:rsidP="0042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15" w:rsidRDefault="00426215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215" w:rsidRDefault="00426215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215" w:rsidRDefault="00426215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215" w:rsidRDefault="00426215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215" w:rsidRDefault="00426215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Pr="00495DD7" w:rsidRDefault="00426215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5 году запланировано привлечь </w:t>
            </w:r>
            <w:r w:rsidRPr="0042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участию в творческих мероприятиях 195 человек в январе 2015 года участие приняли 99 человек</w:t>
            </w:r>
          </w:p>
        </w:tc>
      </w:tr>
      <w:tr w:rsidR="004D0672" w:rsidRPr="00495DD7" w:rsidTr="006E4A72">
        <w:trPr>
          <w:trHeight w:val="42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Pr="00495DD7" w:rsidRDefault="004D067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Pr="00A6559F" w:rsidRDefault="004D0672" w:rsidP="00141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:</w:t>
            </w:r>
            <w:r>
              <w:t xml:space="preserve"> </w:t>
            </w:r>
            <w:r w:rsidRPr="00141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 в конкурсных творческих мероприятиях, от общего числа учащихся детских школ искусст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Pr="00A6559F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Pr="00A6559F" w:rsidRDefault="004D0672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2" w:rsidRPr="00495DD7" w:rsidRDefault="004D0672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93D" w:rsidRPr="00495DD7" w:rsidTr="006E4A72">
        <w:trPr>
          <w:trHeight w:val="42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495DD7" w:rsidRDefault="00E6593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495DD7" w:rsidRDefault="00E6593D" w:rsidP="00282D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Pr="00282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ть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у 27 виртуальных музее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Default="00E6593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93D" w:rsidRDefault="00E6593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93D" w:rsidRPr="00A6559F" w:rsidRDefault="00E6593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35" w:rsidRDefault="000D4335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335" w:rsidRDefault="000D4335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93D" w:rsidRPr="00A6559F" w:rsidRDefault="000D4335" w:rsidP="000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D" w:rsidRPr="00495DD7" w:rsidRDefault="00E6593D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музей разработан в феврале 2014 года</w:t>
            </w:r>
          </w:p>
        </w:tc>
      </w:tr>
      <w:tr w:rsidR="00E6593D" w:rsidRPr="00495DD7" w:rsidTr="006E4A72">
        <w:trPr>
          <w:trHeight w:val="42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495DD7" w:rsidRDefault="00E6593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495DD7" w:rsidRDefault="00E6593D" w:rsidP="00141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82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A6559F" w:rsidRDefault="00E6593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A6559F" w:rsidRDefault="00E6593D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D" w:rsidRPr="00495DD7" w:rsidRDefault="00E6593D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6E4A72">
        <w:trPr>
          <w:trHeight w:val="581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</w:t>
            </w:r>
            <w:r w:rsidR="001E70CF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 «О совершенствовании государственной политики в сфере здравоохранения»</w:t>
            </w:r>
          </w:p>
        </w:tc>
      </w:tr>
      <w:tr w:rsidR="00674BD0" w:rsidRPr="00495DD7" w:rsidTr="006E4A72">
        <w:trPr>
          <w:trHeight w:val="9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ед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7A5968" w:rsidP="007A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  <w:r w:rsidR="006D4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20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495DD7" w:rsidTr="006E4A72">
        <w:trPr>
          <w:trHeight w:val="11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495DD7" w:rsidTr="006E4A72">
        <w:trPr>
          <w:trHeight w:val="9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новообразований (в том числе от злокачественных) до 192,8 случая на 100 тыс. насел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ED19C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ед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7A5968" w:rsidP="007A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  <w:r w:rsidR="006D4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495DD7" w:rsidTr="006E4A72">
        <w:trPr>
          <w:trHeight w:val="112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495DD7" w:rsidTr="006E4A72">
        <w:trPr>
          <w:trHeight w:val="5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ED19CC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  <w:r w:rsidR="00674BD0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6D4448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 ед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495DD7" w:rsidTr="006E4A72">
        <w:trPr>
          <w:trHeight w:val="8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6E4A72">
        <w:trPr>
          <w:trHeight w:val="8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дорожно-транспортных происшествий до 10,6 случая на 100 тыс. насел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ED19C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35680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785854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1C7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6D4448" w:rsidP="007A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A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6E4A72">
        <w:trPr>
          <w:trHeight w:val="11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47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</w:p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 Артемовском городском округ</w:t>
            </w:r>
            <w:r w:rsidR="00961847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и от дорожно-транспортных происшествий до 10,6 случая на 100 тыс. на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6E4A72">
        <w:trPr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</w:t>
            </w:r>
            <w:r w:rsidR="00961847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92" w:rsidRPr="00495DD7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BF1C7D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35680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92" w:rsidRPr="00495DD7" w:rsidRDefault="00335F9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6D4448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6E4A72">
        <w:trPr>
          <w:trHeight w:val="9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375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Снижение младенческой смертности в Артемовском городском округе, до 7,5 на 1 тыс. </w:t>
            </w:r>
            <w:proofErr w:type="gramStart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ым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6E4A72">
        <w:trPr>
          <w:trHeight w:val="741"/>
        </w:trPr>
        <w:tc>
          <w:tcPr>
            <w:tcW w:w="141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BF1C7D" w:rsidRPr="00495DD7" w:rsidTr="006E4A72">
        <w:trPr>
          <w:trHeight w:val="9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0110E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Pr="00495DD7" w:rsidRDefault="000110E3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3D" w:rsidRPr="00A9753D" w:rsidRDefault="000110E3" w:rsidP="00A9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е государственные экзамены в 2015 году  проводятся в мае-июне. В рамках подготовки выпускников к ЕГЭ в 2015 году в ноябре 2014 года проведены диагностические контрольные работы по русскому языку, математике, физике в выпускных 9 и 11 классах. Результаты проанализированы, обсуждены, выявлены дефициты знаний у выпускников, составлены индивидуальные программы работы с учащимися «группы риска».</w:t>
            </w:r>
          </w:p>
        </w:tc>
      </w:tr>
      <w:tr w:rsidR="00674BD0" w:rsidRPr="00495DD7" w:rsidTr="006E4A72">
        <w:trPr>
          <w:trHeight w:val="12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0110E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F" w:rsidRDefault="001E7B0F" w:rsidP="001E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1E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1E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1E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1E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324E17" w:rsidP="0032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  <w:r w:rsid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A6" w:rsidRDefault="000110E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я и руководители образовательных учреждений обучаются по вопросам введения федеральных государственных </w:t>
            </w:r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х стандартов общего и  дошкольного образования, инклюзивного образования,  в области преподавания учебных дисциплин, управленческой деятельности. Курсы повышения квалификации и профессиональной подготовки проводятся в Государственном автономном образовательном учреждении дополнительного профессионального образования Свердловской области «Институт развития образования», учреждениях высшего профессионального педагогического образования, а также с выездом на территорию Артемовского городского округа. </w:t>
            </w:r>
            <w:proofErr w:type="gramStart"/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ется обучение педагогов и руководителей в заочной форме по направлению </w:t>
            </w:r>
            <w:proofErr w:type="spellStart"/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сихолого-педагогическое образование»   (67 человек) и магистратуры  «Менеджмент в социальной и образовательной сферах» (18 человек)  в Уральском государственном педагогическом университете в целях получения первого и второго уровня высшего профессиональн</w:t>
            </w:r>
            <w:r w:rsidR="006E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едагогического образования</w:t>
            </w:r>
            <w:proofErr w:type="gramEnd"/>
          </w:p>
          <w:p w:rsidR="006E4A72" w:rsidRPr="00495DD7" w:rsidRDefault="006E4A72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495DD7" w:rsidTr="006E4A72">
        <w:trPr>
          <w:trHeight w:val="11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495DD7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д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6E4A72">
        <w:trPr>
          <w:trHeight w:val="8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 разработку комплекса мер, направленных на выявление и поддержку одаренных детей»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CE" w:rsidRPr="00495DD7" w:rsidRDefault="00B845CE" w:rsidP="0059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результативности участия детей в интеллектуальных, спортивных и творческих </w:t>
            </w: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язаниях школьников:</w:t>
            </w:r>
          </w:p>
          <w:p w:rsidR="00B845CE" w:rsidRPr="00495DD7" w:rsidRDefault="00B845CE" w:rsidP="0059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в возрасте 5-18 лет составляет 65%;</w:t>
            </w:r>
          </w:p>
          <w:p w:rsidR="006E4A72" w:rsidRDefault="00B845CE" w:rsidP="0059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образовательных учреждений, </w:t>
            </w:r>
          </w:p>
          <w:p w:rsidR="00BF1C7D" w:rsidRDefault="00B845CE" w:rsidP="0059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реализующих  инновационные программы по работе с талантливыми детьми и молодежью, в общей численности муниципальных образовательных учреждений дополнительного образования  составляет 20%</w:t>
            </w:r>
          </w:p>
          <w:p w:rsidR="006E4A72" w:rsidRPr="00495DD7" w:rsidRDefault="006E4A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6E4A72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4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5A0554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1C7D" w:rsidRPr="00495DD7" w:rsidRDefault="005A0554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BF1C7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ение количества детей – победителей и призеров мероприятий об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и федерального уровней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0110E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чел.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324E17" w:rsidP="00A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0110E3" w:rsidP="00324E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, направленный на  выявление и поддержку одаренных детей, реализуется посредством участия в   областном фестивале «Юные интеллектуалы Среднего Урала» и мероприятиях приоритетного национального проекта «Образование»: олимпиады, исследовательская деятельность, спортивные мероприятия, конкурсы. Отмечается динамика увеличения количества детей – победителей и призеров мероприятий областного уровня. Ведется банк данных о талантливых и одаренных детях. В банке данных 3404 учащихся</w:t>
            </w:r>
            <w:r w:rsidR="00A9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учащихся муниципальных общеобразовательных учреждений в январе-феврале 2015 года прин</w:t>
            </w:r>
            <w:r w:rsidR="0032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и</w:t>
            </w:r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 в областном этапе Все</w:t>
            </w:r>
            <w:r w:rsidR="006E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олимпиады школьников</w:t>
            </w:r>
          </w:p>
          <w:p w:rsidR="006E4A72" w:rsidRPr="00495DD7" w:rsidRDefault="006E4A72" w:rsidP="00324E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6E4A72">
        <w:trPr>
          <w:trHeight w:val="9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разработку и утверждение Концепции развит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математического образования»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оказатель: увеличение количества профильных математических классов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Pr="00495DD7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1E7B0F" w:rsidP="00592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щеобразовательных учреждениях №№ 8, 12, 21 </w:t>
            </w:r>
            <w:proofErr w:type="gramStart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</w:t>
            </w:r>
            <w:proofErr w:type="gramEnd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профильных математических класса. В целях развития математического образования в муниципальных общеобразовательных учреждениях проводятся декадники, месячники математических наук. Обучающиеся, имеющие особые способности к изучению математики, имеют возможность заниматься на факультативах, элективных курсах,  участвуют в олимпиадном движении учреждений высшего профессионального образования: Уральский государственный горный университет,  Уральский Федеральный университет, Уральский государственный педагогический университет. Развивается сетевая форма взаимодействия по совершенствованию математического образования обучающихся и педагогов. В сентябре 2015 года планируется открытие 1 профильного класса</w:t>
            </w:r>
          </w:p>
          <w:p w:rsidR="006E4A72" w:rsidRPr="00495DD7" w:rsidRDefault="006E4A72" w:rsidP="00592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6E4A72">
        <w:trPr>
          <w:trHeight w:val="5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достижение к 2016 году 100% доступности дошкольного образования для детей в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е от трех до семи лет»</w:t>
            </w:r>
          </w:p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достижение к 2016 году 100% доступности дошкольного образования для детей в возрасте от трех до семи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C2" w:rsidRDefault="00820CC2" w:rsidP="00A9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A9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A9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A9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6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6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6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6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Pr="00495DD7" w:rsidRDefault="001E7B0F" w:rsidP="006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%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A9753D" w:rsidP="00A975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овского городского округа 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ась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ети дошкольных образовательных учреждений Артемовского горо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округа» на 2010-2014 годы»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гласно данной программе в п. </w:t>
            </w:r>
            <w:proofErr w:type="spellStart"/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аш</w:t>
            </w:r>
            <w:proofErr w:type="spellEnd"/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нового здания детского сада на 200 ме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январе 2015 года работы по строительству здания временно приостановлены. Согласовываются вопросы строительства детских садов в центральной части города Артемовского  на 270 мест и с. Покровском на 90 мест. </w:t>
            </w:r>
            <w:proofErr w:type="gramStart"/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питального ремонта по направлению муниципальной программы «Возврат ранее перепрофилированных зданий» в декабре 2014 года открыто Муниципальное бюджетное  дошкольное  образовательное учреждение</w:t>
            </w:r>
            <w:r w:rsidR="0051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31 на 100 мест. 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% детей в возрасте от 3 до 7 лет охвачены услугами дошкольного образования.</w:t>
            </w:r>
            <w:proofErr w:type="gramEnd"/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условии строительства в 2015 году 2-х зданий дошкольных образовательных учреждений процент охвата детей услугами дошкольного образования  в возрасте от 3 до 7 лет составит 100%.</w:t>
            </w:r>
          </w:p>
          <w:p w:rsidR="006E4A72" w:rsidRPr="00495DD7" w:rsidRDefault="006E4A72" w:rsidP="00A975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6E4A72">
        <w:trPr>
          <w:trHeight w:val="4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этого возраста до 70-75%</w:t>
            </w:r>
          </w:p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Pr="00495DD7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1E7B0F" w:rsidP="00324E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%  детей в возрасте от 5 до 18  лет обучаются по программам дополнительного образования в учреждениях дополнительного образования (Муниципальное автономное образовательное учреждение дополнительного образования детей Центр внешкольной работы «Фаворит», Муниципальное автономное образовательное учреждение дополнительного образования детей № 24 «Детская художественная школа», Муниципальное автономное образовательное учреждение дополнительного образования детей № 22 «Дом детского творчества», Муниципальное автономное образовательное учреждение дополнительного образования «Центр образования и</w:t>
            </w:r>
            <w:proofErr w:type="gramEnd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й ориентации», Муниципальное автономное образовательное учреждение дополнительного образования детей  «Детско-юношеская спортивная школа» № 25), программам дополнительного образования в муниципальных общеобразовательных учреждениях, в том числе в рамках организации </w:t>
            </w:r>
            <w:proofErr w:type="spellStart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в соответствии с требованиями Федерального государственного </w:t>
            </w:r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ого стандарта. </w:t>
            </w:r>
            <w:proofErr w:type="gramStart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етей по программам</w:t>
            </w:r>
            <w:proofErr w:type="gramEnd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осуществляется за счет бюджетных средств. В целях реализации Указа Губернатора Свердловской области «Уральская инженерная школа» в январе 2015 года на базе Муниципального автономного образовательного учреждения дополнительного образования детей Центра внешкольной работы «Фаворит» открыта базовая площадка Министерства общего и профессионального образования Свердловской области «Робототехни</w:t>
            </w:r>
            <w:r w:rsidR="0032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  <w:p w:rsidR="006E4A72" w:rsidRPr="00495DD7" w:rsidRDefault="006E4A72" w:rsidP="00324E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EF4" w:rsidRPr="00495DD7" w:rsidTr="006E4A72">
        <w:trPr>
          <w:trHeight w:val="21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учреждениях научных обществ учащихся (далее – НОУ)</w:t>
            </w:r>
          </w:p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0D0EF4" w:rsidRDefault="000D0EF4" w:rsidP="000D0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0D0EF4" w:rsidRDefault="00F1694C" w:rsidP="000D0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Научные общества учащихся созданы в МАОУ лицей № 21 (1 научное общество) и МАОУ СОШ № 1 (1 научное общество), МКОУ СОШ № 18 (1 научное общество), МАОУ СОШ № 12 (1 научное общество). Планируется создание научных обществ в МАОУ СОШ №№ 8, 56 в октябре 2015 года</w:t>
            </w:r>
          </w:p>
          <w:p w:rsidR="006E4A72" w:rsidRPr="000D0EF4" w:rsidRDefault="006E4A72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F4" w:rsidRPr="00495DD7" w:rsidTr="006E4A72">
        <w:trPr>
          <w:trHeight w:val="6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образовательных учреждений, их руководителей и основных категорий работников, 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D0EF4" w:rsidRDefault="000D0EF4" w:rsidP="000D0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D0EF4" w:rsidRDefault="000D0EF4" w:rsidP="000D0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На основании Положения об оплате труда руководителей муниципальных образовательных учреждений Артемовского городского округа, утвержденного приказом Управления образования Артемовского городского округа от 28.10.2013 № 74/л, оценка деятельности муниципальных образовательных учреждений, их руководителей и основных категорий работников осуществляется на основании показателей эффективности деятельности. Управлением образования Артемовского городского округа разработаны показатели эффективности деятельности муниципальных образовательных учреждений дошкольного, общего, дополнительного образования и руководителей. Создана комиссия по оценке деятельности муниципальных образовательных учреждений, их руководителей. Заседания комиссии проводятся 1 раз в квартал.</w:t>
            </w:r>
          </w:p>
          <w:p w:rsid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тельных учреждениях созданы комиссии по оценке деятельности педагогических работников. Заседания </w:t>
            </w:r>
            <w:r w:rsidR="00851F91">
              <w:rPr>
                <w:rFonts w:ascii="Times New Roman" w:hAnsi="Times New Roman" w:cs="Times New Roman"/>
                <w:sz w:val="24"/>
                <w:szCs w:val="24"/>
              </w:rPr>
              <w:t>комиссии проводятся ежемесячно.</w:t>
            </w:r>
          </w:p>
          <w:p w:rsidR="006E4A72" w:rsidRPr="000D0EF4" w:rsidRDefault="006E4A72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F4" w:rsidRPr="00495DD7" w:rsidTr="006E4A72">
        <w:trPr>
          <w:trHeight w:val="569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EF4" w:rsidRPr="00AD3C6B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0D0EF4" w:rsidRPr="00495DD7" w:rsidTr="006E4A72">
        <w:trPr>
          <w:trHeight w:val="16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AD3C6B" w:rsidRDefault="000D0EF4" w:rsidP="00FF4A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для граждан Российской Федерации возможности улучшения жилищных условий не реже одного раза в 15 лет».</w:t>
            </w: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уровень обеспеченности населения Артемовского городского окру жильем, </w:t>
            </w:r>
            <w:proofErr w:type="spellStart"/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851F91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851F91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8A" w:rsidRDefault="002E2A8A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2A8A" w:rsidRDefault="002E2A8A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2A8A" w:rsidRDefault="002E2A8A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2A8A" w:rsidRDefault="002E2A8A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B50D66" w:rsidRDefault="002E2A8A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жилого фонда </w:t>
            </w:r>
            <w:r w:rsidRPr="002E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городского округа составляет 1561,3 тыс. кв. м.</w:t>
            </w:r>
          </w:p>
        </w:tc>
      </w:tr>
      <w:tr w:rsidR="000D0EF4" w:rsidRPr="00495DD7" w:rsidTr="006E4A72">
        <w:trPr>
          <w:trHeight w:val="16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</w:t>
            </w:r>
            <w:proofErr w:type="spellStart"/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среднего годового совокупного денежного дохода семьи, состоящей из 3 человек)     </w:t>
            </w:r>
          </w:p>
          <w:p w:rsidR="006E4A72" w:rsidRPr="00AD3C6B" w:rsidRDefault="006E4A72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B50D66" w:rsidRDefault="002E2A8A" w:rsidP="00A0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2E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в Артемовском городском округе составляет 16,7 тыс. руб. (на 01.</w:t>
            </w:r>
            <w:r w:rsidR="00A0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2E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A0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E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Средняя рыночная стоимости 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квартиры общей площадью 5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2E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51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Pr="002E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D0EF4" w:rsidRPr="00495DD7" w:rsidTr="006E4A72">
        <w:trPr>
          <w:trHeight w:val="17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2020 года - предоставление доступного и комфортного жилья 60 процентам российских семей, желающих улучшить свои жилищные условия»</w:t>
            </w: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Общая площадь введенного в эксплуатацию жилья</w:t>
            </w:r>
            <w:r w:rsidR="00912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кв. м.</w:t>
            </w: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4A72" w:rsidRPr="00AD3C6B" w:rsidRDefault="006E4A72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Pr="00851F91" w:rsidRDefault="00A009E2" w:rsidP="00A0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B50D66" w:rsidRDefault="003C6FB1" w:rsidP="00A00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3C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о </w:t>
            </w:r>
            <w:r w:rsidR="00A0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C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дивидуальное жилищное строительство</w:t>
            </w:r>
            <w:r w:rsidRPr="003C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0EF4" w:rsidRPr="00495DD7" w:rsidTr="006E4A72">
        <w:trPr>
          <w:trHeight w:val="645"/>
        </w:trPr>
        <w:tc>
          <w:tcPr>
            <w:tcW w:w="141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0D0EF4" w:rsidRPr="00495DD7" w:rsidTr="006E4A72">
        <w:trPr>
          <w:trHeight w:val="5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6B5" w:rsidRPr="00C276C8" w:rsidRDefault="004A66B5" w:rsidP="004A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 и ежегодно, по результатам анкетирования, проводится мониторинг контроля и оценки качества предоставления муниципальных (государственных) услуг. Отчет о результатах проведенного мониторинга направляется в ГБУ СО «МФЦ».</w:t>
            </w:r>
          </w:p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EF4" w:rsidRPr="00495DD7" w:rsidTr="006E4A72">
        <w:trPr>
          <w:trHeight w:val="3665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  <w:p w:rsidR="006E4A72" w:rsidRPr="00495DD7" w:rsidRDefault="006E4A72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4A66B5" w:rsidP="004A6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- не менее 90 процентов» на 01.03.2015</w:t>
            </w:r>
            <w:r w:rsidRPr="004A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ет 80%. После открытия филиалов многофункциональных центрах в ТОМС, </w:t>
            </w:r>
            <w:proofErr w:type="gramStart"/>
            <w:r w:rsidRPr="004A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</w:t>
            </w:r>
            <w:proofErr w:type="gramEnd"/>
            <w:r w:rsidRPr="004A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гнут необходимый показатель – 90%.</w:t>
            </w:r>
          </w:p>
        </w:tc>
      </w:tr>
      <w:tr w:rsidR="000D0EF4" w:rsidRPr="00495DD7" w:rsidTr="006E4A72">
        <w:trPr>
          <w:trHeight w:val="25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B024B5" w:rsidP="00B024B5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  <w:r w:rsidR="000D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B024B5" w:rsidP="00B02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«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«к 2018 году - не менее 70 процентов» выполнен в соответствии с </w:t>
            </w:r>
            <w:proofErr w:type="gramStart"/>
            <w:r w:rsidRPr="00B0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м</w:t>
            </w:r>
            <w:proofErr w:type="gramEnd"/>
            <w:r w:rsidRPr="00B0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на 31,2</w:t>
            </w:r>
            <w:r w:rsidRPr="00B0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.</w:t>
            </w:r>
          </w:p>
        </w:tc>
      </w:tr>
      <w:tr w:rsidR="000D0EF4" w:rsidRPr="00495DD7" w:rsidTr="006E4A72">
        <w:trPr>
          <w:trHeight w:val="38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нижение среднего числа обращений представителей </w:t>
            </w:r>
            <w:proofErr w:type="gramStart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казатель: Снижение среднего числа обращений представителей </w:t>
            </w:r>
            <w:proofErr w:type="gramStart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 Артемовского городского округа  в орган местного самоуправления для получения одной государственной (муниципальной) услуги, связанной со сферой предпринимательской деятельности, к 2014 году - до 2.</w:t>
            </w:r>
          </w:p>
          <w:p w:rsidR="006E4A72" w:rsidRPr="00495DD7" w:rsidRDefault="006E4A72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B024B5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«снижение среднего числа обращений представителей </w:t>
            </w:r>
            <w:proofErr w:type="gramStart"/>
            <w:r w:rsidRPr="00B0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B0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 Артемовского городского округа  в орган местного самоуправления для получения одной государственной (муниципальной) услуги, связанной со сферой предпринимательской деятельности, "к 2014 году - до 2" выполнен в полном объеме 100%.</w:t>
            </w:r>
          </w:p>
        </w:tc>
      </w:tr>
      <w:tr w:rsidR="000D0EF4" w:rsidRPr="00495DD7" w:rsidTr="006E4A72">
        <w:trPr>
          <w:trHeight w:val="368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tabs>
                <w:tab w:val="left" w:pos="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0D0EF4" w:rsidRPr="00495DD7" w:rsidTr="006E4A72">
        <w:trPr>
          <w:trHeight w:val="4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, сформированных по этническому принципу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EF4" w:rsidRPr="00495DD7" w:rsidTr="006E4A72">
        <w:trPr>
          <w:trHeight w:val="35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1D5811" w:rsidP="001D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881E7A" w:rsidRDefault="00881E7A" w:rsidP="00646BBE">
            <w:pPr>
              <w:rPr>
                <w:rFonts w:ascii="Times New Roman" w:hAnsi="Times New Roman" w:cs="Times New Roman"/>
                <w:lang w:eastAsia="ru-RU"/>
              </w:rPr>
            </w:pPr>
            <w:r w:rsidRPr="00881E7A">
              <w:rPr>
                <w:rFonts w:ascii="Times New Roman" w:hAnsi="Times New Roman" w:cs="Times New Roman"/>
                <w:lang w:eastAsia="ru-RU"/>
              </w:rPr>
              <w:t xml:space="preserve">В 20 образовательных организациях проведены беседы с </w:t>
            </w:r>
            <w:proofErr w:type="gramStart"/>
            <w:r w:rsidRPr="00881E7A">
              <w:rPr>
                <w:rFonts w:ascii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881E7A">
              <w:rPr>
                <w:rFonts w:ascii="Times New Roman" w:hAnsi="Times New Roman" w:cs="Times New Roman"/>
                <w:lang w:eastAsia="ru-RU"/>
              </w:rPr>
              <w:t>, направленные на недопущение вовлечения подростков  в незаконную деятельность экстремистских организаций.</w:t>
            </w:r>
            <w:r w:rsidRPr="00881E7A">
              <w:rPr>
                <w:rFonts w:ascii="Times New Roman" w:hAnsi="Times New Roman" w:cs="Times New Roman"/>
              </w:rPr>
              <w:t xml:space="preserve"> </w:t>
            </w:r>
            <w:r w:rsidR="00646BBE">
              <w:rPr>
                <w:rFonts w:ascii="Times New Roman" w:hAnsi="Times New Roman" w:cs="Times New Roman"/>
              </w:rPr>
              <w:t xml:space="preserve">                        </w:t>
            </w:r>
            <w:r w:rsidRPr="00881E7A">
              <w:rPr>
                <w:rFonts w:ascii="Times New Roman" w:hAnsi="Times New Roman" w:cs="Times New Roman"/>
                <w:lang w:eastAsia="ru-RU"/>
              </w:rPr>
              <w:t xml:space="preserve">Инспекторами ОМВД России по Артемовскому району проведено </w:t>
            </w:r>
            <w:r w:rsidR="00646BBE">
              <w:rPr>
                <w:rFonts w:ascii="Times New Roman" w:hAnsi="Times New Roman" w:cs="Times New Roman"/>
                <w:lang w:eastAsia="ru-RU"/>
              </w:rPr>
              <w:t>35</w:t>
            </w:r>
            <w:r w:rsidRPr="00881E7A">
              <w:rPr>
                <w:rFonts w:ascii="Times New Roman" w:hAnsi="Times New Roman" w:cs="Times New Roman"/>
                <w:lang w:eastAsia="ru-RU"/>
              </w:rPr>
              <w:t xml:space="preserve"> бесед с несовершеннолетними  в целях  профилактики проявлений преступлений против личности, общества.</w:t>
            </w:r>
            <w:r w:rsidRPr="00881E7A">
              <w:rPr>
                <w:rFonts w:ascii="Times New Roman" w:hAnsi="Times New Roman" w:cs="Times New Roman"/>
              </w:rPr>
              <w:t xml:space="preserve"> </w:t>
            </w:r>
            <w:r w:rsidRPr="00881E7A">
              <w:rPr>
                <w:rFonts w:ascii="Times New Roman" w:hAnsi="Times New Roman" w:cs="Times New Roman"/>
                <w:lang w:eastAsia="ru-RU"/>
              </w:rPr>
              <w:t>Членами КДН и ЗП проведено 9 рейдов (обследовано 44 семьи), во время которых проведены беседы с родителями, направленные на профилактику причин, порождающих детское и семейное неблагополучие, домашнее насилие, агрессию и жестокость.</w:t>
            </w:r>
            <w:r w:rsidR="00646BBE">
              <w:t xml:space="preserve">                                                      </w:t>
            </w:r>
            <w:r w:rsidR="00646BBE" w:rsidRPr="00E00DE5">
              <w:rPr>
                <w:rFonts w:ascii="Times New Roman" w:hAnsi="Times New Roman" w:cs="Times New Roman"/>
                <w:lang w:eastAsia="ru-RU"/>
              </w:rPr>
              <w:t xml:space="preserve">В период с 03.02.2015 г. по 07.02.2015 при проведении 1 этапа ОПМ «Нелегальный мигрант» проведено 4 </w:t>
            </w:r>
            <w:proofErr w:type="gramStart"/>
            <w:r w:rsidR="00646BBE" w:rsidRPr="00E00DE5">
              <w:rPr>
                <w:rFonts w:ascii="Times New Roman" w:hAnsi="Times New Roman" w:cs="Times New Roman"/>
                <w:lang w:eastAsia="ru-RU"/>
              </w:rPr>
              <w:t>проверки</w:t>
            </w:r>
            <w:proofErr w:type="gramEnd"/>
            <w:r w:rsidR="00646BBE" w:rsidRPr="00E00DE5">
              <w:rPr>
                <w:rFonts w:ascii="Times New Roman" w:hAnsi="Times New Roman" w:cs="Times New Roman"/>
                <w:lang w:eastAsia="ru-RU"/>
              </w:rPr>
              <w:t xml:space="preserve"> в результате которых</w:t>
            </w:r>
            <w:r w:rsidR="00646BBE" w:rsidRPr="00E00DE5">
              <w:t xml:space="preserve"> </w:t>
            </w:r>
            <w:r w:rsidR="00646BBE" w:rsidRPr="00E00DE5">
              <w:rPr>
                <w:rFonts w:ascii="Times New Roman" w:hAnsi="Times New Roman" w:cs="Times New Roman"/>
                <w:lang w:eastAsia="ru-RU"/>
              </w:rPr>
              <w:t>к административной ответственности привлечено 6 человек.</w:t>
            </w:r>
          </w:p>
        </w:tc>
      </w:tr>
      <w:tr w:rsidR="000D0EF4" w:rsidRPr="00495DD7" w:rsidTr="006E4A72">
        <w:trPr>
          <w:trHeight w:val="725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0D0EF4" w:rsidRPr="00495DD7" w:rsidTr="006E4A72">
        <w:trPr>
          <w:trHeight w:val="149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повышение к 2018 году суммарного коэффициента рождаемости до 1,753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495DD7" w:rsidRDefault="00851F91" w:rsidP="00E0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8,12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495DD7" w:rsidRDefault="00DF266A" w:rsidP="00D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,83</w:t>
            </w:r>
            <w:r w:rsid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EF4" w:rsidRPr="00495DD7" w:rsidTr="006E4A72">
        <w:trPr>
          <w:trHeight w:val="26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чине прожиточного минимума для детей;</w:t>
            </w:r>
            <w:proofErr w:type="gramEnd"/>
          </w:p>
          <w:p w:rsidR="006E4A72" w:rsidRPr="00495DD7" w:rsidRDefault="006E4A72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DF266A" w:rsidP="00D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</w:t>
            </w:r>
            <w:r w:rsid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DF266A" w:rsidP="00DF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</w:t>
            </w:r>
            <w:r w:rsid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51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851F91" w:rsidP="00DF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чете в Управлении социальной полити</w:t>
            </w:r>
            <w:r w:rsidR="0051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о состоянию на 01.0</w:t>
            </w:r>
            <w:r w:rsidR="00DF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5 </w:t>
            </w:r>
            <w:r w:rsidRP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7</w:t>
            </w:r>
            <w:r w:rsidR="00DF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х</w:t>
            </w:r>
            <w:proofErr w:type="gramEnd"/>
            <w:r w:rsidRP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</w:t>
            </w:r>
          </w:p>
        </w:tc>
      </w:tr>
      <w:tr w:rsidR="000D0EF4" w:rsidRPr="00072804" w:rsidTr="006E4A72">
        <w:trPr>
          <w:trHeight w:val="4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      </w:r>
          </w:p>
          <w:p w:rsidR="006E4A72" w:rsidRPr="00495DD7" w:rsidRDefault="006E4A72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E00DE5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72804" w:rsidRDefault="00AA2A67" w:rsidP="00AA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еврале на обучение направлено 3</w:t>
            </w:r>
            <w:r>
              <w:t xml:space="preserve"> </w:t>
            </w:r>
            <w:r w:rsidRPr="00AA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в отпуске по уходу за ребенком до достижения им возраста трех лет</w:t>
            </w:r>
          </w:p>
        </w:tc>
      </w:tr>
    </w:tbl>
    <w:p w:rsidR="00E372E7" w:rsidRPr="00641DDF" w:rsidRDefault="00641DDF" w:rsidP="00641D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Оценочные данные</w:t>
      </w:r>
    </w:p>
    <w:sectPr w:rsidR="00E372E7" w:rsidRPr="00641DDF" w:rsidSect="00970472">
      <w:headerReference w:type="default" r:id="rId9"/>
      <w:pgSz w:w="16838" w:h="11906" w:orient="landscape"/>
      <w:pgMar w:top="1135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4C" w:rsidRDefault="0081014C" w:rsidP="00E0447A">
      <w:pPr>
        <w:spacing w:after="0" w:line="240" w:lineRule="auto"/>
      </w:pPr>
      <w:r>
        <w:separator/>
      </w:r>
    </w:p>
  </w:endnote>
  <w:endnote w:type="continuationSeparator" w:id="0">
    <w:p w:rsidR="0081014C" w:rsidRDefault="0081014C" w:rsidP="00E0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4C" w:rsidRDefault="0081014C" w:rsidP="00E0447A">
      <w:pPr>
        <w:spacing w:after="0" w:line="240" w:lineRule="auto"/>
      </w:pPr>
      <w:r>
        <w:separator/>
      </w:r>
    </w:p>
  </w:footnote>
  <w:footnote w:type="continuationSeparator" w:id="0">
    <w:p w:rsidR="0081014C" w:rsidRDefault="0081014C" w:rsidP="00E0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297248"/>
      <w:docPartObj>
        <w:docPartGallery w:val="Page Numbers (Top of Page)"/>
        <w:docPartUnique/>
      </w:docPartObj>
    </w:sdtPr>
    <w:sdtContent>
      <w:p w:rsidR="0081014C" w:rsidRDefault="008101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A72">
          <w:rPr>
            <w:noProof/>
          </w:rPr>
          <w:t>2</w:t>
        </w:r>
        <w:r>
          <w:fldChar w:fldCharType="end"/>
        </w:r>
      </w:p>
    </w:sdtContent>
  </w:sdt>
  <w:p w:rsidR="0081014C" w:rsidRDefault="008101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714D"/>
    <w:multiLevelType w:val="hybridMultilevel"/>
    <w:tmpl w:val="C4B263D2"/>
    <w:lvl w:ilvl="0" w:tplc="9FDA00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F6AEE"/>
    <w:multiLevelType w:val="hybridMultilevel"/>
    <w:tmpl w:val="123004B2"/>
    <w:lvl w:ilvl="0" w:tplc="D50E2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16E8A"/>
    <w:multiLevelType w:val="hybridMultilevel"/>
    <w:tmpl w:val="80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23C71"/>
    <w:multiLevelType w:val="hybridMultilevel"/>
    <w:tmpl w:val="6B54EE10"/>
    <w:lvl w:ilvl="0" w:tplc="2EFABAC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449C5B6C"/>
    <w:multiLevelType w:val="hybridMultilevel"/>
    <w:tmpl w:val="80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A5"/>
    <w:rsid w:val="00003529"/>
    <w:rsid w:val="000048E1"/>
    <w:rsid w:val="00005607"/>
    <w:rsid w:val="000068DF"/>
    <w:rsid w:val="000103B5"/>
    <w:rsid w:val="000110E3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016"/>
    <w:rsid w:val="00031F17"/>
    <w:rsid w:val="00032B7E"/>
    <w:rsid w:val="00032E74"/>
    <w:rsid w:val="0003315E"/>
    <w:rsid w:val="00036521"/>
    <w:rsid w:val="0003692E"/>
    <w:rsid w:val="00036CF9"/>
    <w:rsid w:val="000371E6"/>
    <w:rsid w:val="000373DF"/>
    <w:rsid w:val="000417F0"/>
    <w:rsid w:val="00041ED9"/>
    <w:rsid w:val="00043C91"/>
    <w:rsid w:val="000449AC"/>
    <w:rsid w:val="000451C1"/>
    <w:rsid w:val="000463ED"/>
    <w:rsid w:val="000521A4"/>
    <w:rsid w:val="000542E8"/>
    <w:rsid w:val="00055E30"/>
    <w:rsid w:val="00057A1F"/>
    <w:rsid w:val="00057D37"/>
    <w:rsid w:val="00057F8B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804"/>
    <w:rsid w:val="0007291B"/>
    <w:rsid w:val="00072D05"/>
    <w:rsid w:val="00073654"/>
    <w:rsid w:val="00075949"/>
    <w:rsid w:val="0008053F"/>
    <w:rsid w:val="00081734"/>
    <w:rsid w:val="00083698"/>
    <w:rsid w:val="00085924"/>
    <w:rsid w:val="00085B9A"/>
    <w:rsid w:val="0008694C"/>
    <w:rsid w:val="00087B30"/>
    <w:rsid w:val="00090485"/>
    <w:rsid w:val="000908FF"/>
    <w:rsid w:val="00096028"/>
    <w:rsid w:val="00096114"/>
    <w:rsid w:val="00097EB9"/>
    <w:rsid w:val="000A1B1A"/>
    <w:rsid w:val="000A2487"/>
    <w:rsid w:val="000A4DAA"/>
    <w:rsid w:val="000A4EDB"/>
    <w:rsid w:val="000A50C6"/>
    <w:rsid w:val="000A5A28"/>
    <w:rsid w:val="000A601E"/>
    <w:rsid w:val="000A6A3B"/>
    <w:rsid w:val="000B013F"/>
    <w:rsid w:val="000B08C6"/>
    <w:rsid w:val="000B0BED"/>
    <w:rsid w:val="000B1EF4"/>
    <w:rsid w:val="000B307C"/>
    <w:rsid w:val="000B3D03"/>
    <w:rsid w:val="000B4177"/>
    <w:rsid w:val="000B45C8"/>
    <w:rsid w:val="000B4C38"/>
    <w:rsid w:val="000B5F98"/>
    <w:rsid w:val="000B7567"/>
    <w:rsid w:val="000C45AD"/>
    <w:rsid w:val="000C4B34"/>
    <w:rsid w:val="000C6BFF"/>
    <w:rsid w:val="000C6E5F"/>
    <w:rsid w:val="000C79F6"/>
    <w:rsid w:val="000C7A7F"/>
    <w:rsid w:val="000D0C50"/>
    <w:rsid w:val="000D0EF4"/>
    <w:rsid w:val="000D4335"/>
    <w:rsid w:val="000D4CCA"/>
    <w:rsid w:val="000D5378"/>
    <w:rsid w:val="000D7299"/>
    <w:rsid w:val="000E25A2"/>
    <w:rsid w:val="000E36B6"/>
    <w:rsid w:val="000E4157"/>
    <w:rsid w:val="000E4956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474"/>
    <w:rsid w:val="00102EE3"/>
    <w:rsid w:val="001033AC"/>
    <w:rsid w:val="001079A3"/>
    <w:rsid w:val="00107BCD"/>
    <w:rsid w:val="0011029B"/>
    <w:rsid w:val="00111E30"/>
    <w:rsid w:val="00112106"/>
    <w:rsid w:val="00112256"/>
    <w:rsid w:val="00116A32"/>
    <w:rsid w:val="0012018F"/>
    <w:rsid w:val="0012026D"/>
    <w:rsid w:val="0012167E"/>
    <w:rsid w:val="0012563F"/>
    <w:rsid w:val="00125C02"/>
    <w:rsid w:val="00125E14"/>
    <w:rsid w:val="00126C54"/>
    <w:rsid w:val="001306F5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1822"/>
    <w:rsid w:val="00141F18"/>
    <w:rsid w:val="001446D8"/>
    <w:rsid w:val="001447E2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211"/>
    <w:rsid w:val="001618DE"/>
    <w:rsid w:val="00161E90"/>
    <w:rsid w:val="00164DC0"/>
    <w:rsid w:val="00165367"/>
    <w:rsid w:val="001656E2"/>
    <w:rsid w:val="00165F90"/>
    <w:rsid w:val="00166835"/>
    <w:rsid w:val="00167742"/>
    <w:rsid w:val="00167C92"/>
    <w:rsid w:val="00170878"/>
    <w:rsid w:val="001710D3"/>
    <w:rsid w:val="001720BE"/>
    <w:rsid w:val="00172E2F"/>
    <w:rsid w:val="001739A6"/>
    <w:rsid w:val="00173E6D"/>
    <w:rsid w:val="00175491"/>
    <w:rsid w:val="001776E6"/>
    <w:rsid w:val="00180458"/>
    <w:rsid w:val="00180D93"/>
    <w:rsid w:val="001837A5"/>
    <w:rsid w:val="00183F05"/>
    <w:rsid w:val="00184CCE"/>
    <w:rsid w:val="00186B1C"/>
    <w:rsid w:val="00186E4A"/>
    <w:rsid w:val="0019275D"/>
    <w:rsid w:val="001927F8"/>
    <w:rsid w:val="001948CB"/>
    <w:rsid w:val="001951C1"/>
    <w:rsid w:val="0019536D"/>
    <w:rsid w:val="001957A1"/>
    <w:rsid w:val="001960CB"/>
    <w:rsid w:val="001967BD"/>
    <w:rsid w:val="0019703E"/>
    <w:rsid w:val="001A0ADE"/>
    <w:rsid w:val="001A1776"/>
    <w:rsid w:val="001A29F0"/>
    <w:rsid w:val="001A3DE6"/>
    <w:rsid w:val="001A51A3"/>
    <w:rsid w:val="001A60BB"/>
    <w:rsid w:val="001A6192"/>
    <w:rsid w:val="001A6D2D"/>
    <w:rsid w:val="001A6FC2"/>
    <w:rsid w:val="001A7566"/>
    <w:rsid w:val="001A78AE"/>
    <w:rsid w:val="001A7A7B"/>
    <w:rsid w:val="001B0F16"/>
    <w:rsid w:val="001B280B"/>
    <w:rsid w:val="001B28B0"/>
    <w:rsid w:val="001B3812"/>
    <w:rsid w:val="001B3F5C"/>
    <w:rsid w:val="001B4363"/>
    <w:rsid w:val="001B5E8F"/>
    <w:rsid w:val="001B6ADC"/>
    <w:rsid w:val="001B6D08"/>
    <w:rsid w:val="001B6DBD"/>
    <w:rsid w:val="001B740A"/>
    <w:rsid w:val="001C070D"/>
    <w:rsid w:val="001C2CD9"/>
    <w:rsid w:val="001C78D1"/>
    <w:rsid w:val="001D0372"/>
    <w:rsid w:val="001D098A"/>
    <w:rsid w:val="001D15AF"/>
    <w:rsid w:val="001D3E93"/>
    <w:rsid w:val="001D5811"/>
    <w:rsid w:val="001E2405"/>
    <w:rsid w:val="001E29F3"/>
    <w:rsid w:val="001E3DAD"/>
    <w:rsid w:val="001E6027"/>
    <w:rsid w:val="001E6932"/>
    <w:rsid w:val="001E70CF"/>
    <w:rsid w:val="001E730C"/>
    <w:rsid w:val="001E7B0F"/>
    <w:rsid w:val="001F0346"/>
    <w:rsid w:val="001F055F"/>
    <w:rsid w:val="001F076D"/>
    <w:rsid w:val="001F2587"/>
    <w:rsid w:val="001F269C"/>
    <w:rsid w:val="001F3BB9"/>
    <w:rsid w:val="001F461A"/>
    <w:rsid w:val="001F6043"/>
    <w:rsid w:val="001F7467"/>
    <w:rsid w:val="00200960"/>
    <w:rsid w:val="00200B08"/>
    <w:rsid w:val="00201485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4F3"/>
    <w:rsid w:val="002118B8"/>
    <w:rsid w:val="002133CD"/>
    <w:rsid w:val="00214F9E"/>
    <w:rsid w:val="00215CD2"/>
    <w:rsid w:val="00217187"/>
    <w:rsid w:val="00220012"/>
    <w:rsid w:val="00220580"/>
    <w:rsid w:val="00222A3B"/>
    <w:rsid w:val="00222BEF"/>
    <w:rsid w:val="0022351B"/>
    <w:rsid w:val="002235EC"/>
    <w:rsid w:val="00223A0D"/>
    <w:rsid w:val="002250A6"/>
    <w:rsid w:val="0022550C"/>
    <w:rsid w:val="00226AD8"/>
    <w:rsid w:val="00227363"/>
    <w:rsid w:val="00234673"/>
    <w:rsid w:val="002350B5"/>
    <w:rsid w:val="00235A89"/>
    <w:rsid w:val="00237A16"/>
    <w:rsid w:val="0024068B"/>
    <w:rsid w:val="00241989"/>
    <w:rsid w:val="00241998"/>
    <w:rsid w:val="002423CD"/>
    <w:rsid w:val="00244D12"/>
    <w:rsid w:val="00245DF2"/>
    <w:rsid w:val="002467C0"/>
    <w:rsid w:val="0024706B"/>
    <w:rsid w:val="0025120D"/>
    <w:rsid w:val="0025368E"/>
    <w:rsid w:val="00253C4F"/>
    <w:rsid w:val="0025403B"/>
    <w:rsid w:val="00254A88"/>
    <w:rsid w:val="00255E29"/>
    <w:rsid w:val="00257520"/>
    <w:rsid w:val="002575A5"/>
    <w:rsid w:val="00257A2B"/>
    <w:rsid w:val="002610D4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2D58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28C5"/>
    <w:rsid w:val="002A38EA"/>
    <w:rsid w:val="002A3C13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C0009"/>
    <w:rsid w:val="002C002C"/>
    <w:rsid w:val="002C1B52"/>
    <w:rsid w:val="002C25AE"/>
    <w:rsid w:val="002C2666"/>
    <w:rsid w:val="002C29FA"/>
    <w:rsid w:val="002C2D38"/>
    <w:rsid w:val="002C49AD"/>
    <w:rsid w:val="002C62FA"/>
    <w:rsid w:val="002C6D61"/>
    <w:rsid w:val="002C7202"/>
    <w:rsid w:val="002C7251"/>
    <w:rsid w:val="002D004B"/>
    <w:rsid w:val="002D0686"/>
    <w:rsid w:val="002D19EC"/>
    <w:rsid w:val="002D1A8E"/>
    <w:rsid w:val="002D3F4D"/>
    <w:rsid w:val="002D4167"/>
    <w:rsid w:val="002D487A"/>
    <w:rsid w:val="002D4FD9"/>
    <w:rsid w:val="002D7820"/>
    <w:rsid w:val="002E011C"/>
    <w:rsid w:val="002E0B92"/>
    <w:rsid w:val="002E0EEE"/>
    <w:rsid w:val="002E2A8A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4AAE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13D"/>
    <w:rsid w:val="0032025B"/>
    <w:rsid w:val="00321011"/>
    <w:rsid w:val="00321333"/>
    <w:rsid w:val="00321CE6"/>
    <w:rsid w:val="003230FE"/>
    <w:rsid w:val="00324083"/>
    <w:rsid w:val="003241BF"/>
    <w:rsid w:val="00324E17"/>
    <w:rsid w:val="00324F89"/>
    <w:rsid w:val="00325732"/>
    <w:rsid w:val="003259DC"/>
    <w:rsid w:val="00326013"/>
    <w:rsid w:val="003264A9"/>
    <w:rsid w:val="00326ACE"/>
    <w:rsid w:val="003329F8"/>
    <w:rsid w:val="00333326"/>
    <w:rsid w:val="003339EE"/>
    <w:rsid w:val="00335F92"/>
    <w:rsid w:val="0033698D"/>
    <w:rsid w:val="00337B0E"/>
    <w:rsid w:val="003408CF"/>
    <w:rsid w:val="0034147A"/>
    <w:rsid w:val="003430BF"/>
    <w:rsid w:val="00343783"/>
    <w:rsid w:val="00344E32"/>
    <w:rsid w:val="0034556A"/>
    <w:rsid w:val="003458EE"/>
    <w:rsid w:val="00345E3E"/>
    <w:rsid w:val="0034787C"/>
    <w:rsid w:val="00347AB4"/>
    <w:rsid w:val="00347C55"/>
    <w:rsid w:val="00350C8C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549"/>
    <w:rsid w:val="00370EFF"/>
    <w:rsid w:val="003712A2"/>
    <w:rsid w:val="00375D51"/>
    <w:rsid w:val="00375DE0"/>
    <w:rsid w:val="003762CA"/>
    <w:rsid w:val="00376CD3"/>
    <w:rsid w:val="003770AB"/>
    <w:rsid w:val="00380191"/>
    <w:rsid w:val="003809F2"/>
    <w:rsid w:val="00382224"/>
    <w:rsid w:val="00384EF9"/>
    <w:rsid w:val="0038503E"/>
    <w:rsid w:val="00385EC0"/>
    <w:rsid w:val="00386AF9"/>
    <w:rsid w:val="00392B7C"/>
    <w:rsid w:val="003930B2"/>
    <w:rsid w:val="00395645"/>
    <w:rsid w:val="00395788"/>
    <w:rsid w:val="00396FFA"/>
    <w:rsid w:val="003A15D9"/>
    <w:rsid w:val="003A3B75"/>
    <w:rsid w:val="003A516F"/>
    <w:rsid w:val="003B01E8"/>
    <w:rsid w:val="003B0920"/>
    <w:rsid w:val="003B163B"/>
    <w:rsid w:val="003B24A8"/>
    <w:rsid w:val="003B3F21"/>
    <w:rsid w:val="003B48AD"/>
    <w:rsid w:val="003B6651"/>
    <w:rsid w:val="003B6FEE"/>
    <w:rsid w:val="003B764A"/>
    <w:rsid w:val="003B7BF9"/>
    <w:rsid w:val="003C048D"/>
    <w:rsid w:val="003C07B7"/>
    <w:rsid w:val="003C07C1"/>
    <w:rsid w:val="003C08E6"/>
    <w:rsid w:val="003C0A05"/>
    <w:rsid w:val="003C3AFF"/>
    <w:rsid w:val="003C4704"/>
    <w:rsid w:val="003C5F08"/>
    <w:rsid w:val="003C61C0"/>
    <w:rsid w:val="003C6CAB"/>
    <w:rsid w:val="003C6FB1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1C3E"/>
    <w:rsid w:val="004024B3"/>
    <w:rsid w:val="004030B9"/>
    <w:rsid w:val="0040346E"/>
    <w:rsid w:val="00404047"/>
    <w:rsid w:val="004049B5"/>
    <w:rsid w:val="00404BEA"/>
    <w:rsid w:val="00405338"/>
    <w:rsid w:val="00405D3D"/>
    <w:rsid w:val="00406FFD"/>
    <w:rsid w:val="00410CA7"/>
    <w:rsid w:val="0041361A"/>
    <w:rsid w:val="00416856"/>
    <w:rsid w:val="00417581"/>
    <w:rsid w:val="00417EE8"/>
    <w:rsid w:val="004227FD"/>
    <w:rsid w:val="00424BBC"/>
    <w:rsid w:val="00424DF1"/>
    <w:rsid w:val="00426215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003"/>
    <w:rsid w:val="004457F5"/>
    <w:rsid w:val="00445B8D"/>
    <w:rsid w:val="00446E64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8BF"/>
    <w:rsid w:val="00460AD5"/>
    <w:rsid w:val="00461B9E"/>
    <w:rsid w:val="00461F8A"/>
    <w:rsid w:val="0046470E"/>
    <w:rsid w:val="004665CB"/>
    <w:rsid w:val="0046710B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3135"/>
    <w:rsid w:val="0048497E"/>
    <w:rsid w:val="00486241"/>
    <w:rsid w:val="0049019F"/>
    <w:rsid w:val="00490FFE"/>
    <w:rsid w:val="00491906"/>
    <w:rsid w:val="00491914"/>
    <w:rsid w:val="0049204B"/>
    <w:rsid w:val="0049223B"/>
    <w:rsid w:val="00495DD7"/>
    <w:rsid w:val="004978EF"/>
    <w:rsid w:val="0049798A"/>
    <w:rsid w:val="004A03B9"/>
    <w:rsid w:val="004A09FA"/>
    <w:rsid w:val="004A22EE"/>
    <w:rsid w:val="004A4CFD"/>
    <w:rsid w:val="004A4FB2"/>
    <w:rsid w:val="004A66B5"/>
    <w:rsid w:val="004A7962"/>
    <w:rsid w:val="004A7994"/>
    <w:rsid w:val="004A7C80"/>
    <w:rsid w:val="004A7FDA"/>
    <w:rsid w:val="004B05D3"/>
    <w:rsid w:val="004B0FCD"/>
    <w:rsid w:val="004B1ED1"/>
    <w:rsid w:val="004B2E94"/>
    <w:rsid w:val="004B5596"/>
    <w:rsid w:val="004B5B84"/>
    <w:rsid w:val="004C0844"/>
    <w:rsid w:val="004C0C02"/>
    <w:rsid w:val="004C1F7F"/>
    <w:rsid w:val="004C45A4"/>
    <w:rsid w:val="004C5B7B"/>
    <w:rsid w:val="004C6202"/>
    <w:rsid w:val="004C65E0"/>
    <w:rsid w:val="004C776A"/>
    <w:rsid w:val="004C7F58"/>
    <w:rsid w:val="004D0582"/>
    <w:rsid w:val="004D0672"/>
    <w:rsid w:val="004D10F6"/>
    <w:rsid w:val="004D13E1"/>
    <w:rsid w:val="004D318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7A0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26E"/>
    <w:rsid w:val="00506970"/>
    <w:rsid w:val="00512396"/>
    <w:rsid w:val="0051393B"/>
    <w:rsid w:val="00513E41"/>
    <w:rsid w:val="00515412"/>
    <w:rsid w:val="00516D41"/>
    <w:rsid w:val="00517118"/>
    <w:rsid w:val="0052134C"/>
    <w:rsid w:val="005221C3"/>
    <w:rsid w:val="005236E5"/>
    <w:rsid w:val="00523E9D"/>
    <w:rsid w:val="00525CC5"/>
    <w:rsid w:val="0052667C"/>
    <w:rsid w:val="00530579"/>
    <w:rsid w:val="005306C6"/>
    <w:rsid w:val="00531C6E"/>
    <w:rsid w:val="00532144"/>
    <w:rsid w:val="0053341E"/>
    <w:rsid w:val="00533FC9"/>
    <w:rsid w:val="00535079"/>
    <w:rsid w:val="00536A5E"/>
    <w:rsid w:val="00537166"/>
    <w:rsid w:val="005402C6"/>
    <w:rsid w:val="005422D5"/>
    <w:rsid w:val="00542DD6"/>
    <w:rsid w:val="00542E39"/>
    <w:rsid w:val="0054792D"/>
    <w:rsid w:val="005533C2"/>
    <w:rsid w:val="005559F0"/>
    <w:rsid w:val="00555AD2"/>
    <w:rsid w:val="00555EA7"/>
    <w:rsid w:val="005573A9"/>
    <w:rsid w:val="00557B4B"/>
    <w:rsid w:val="00557C9A"/>
    <w:rsid w:val="00560ED9"/>
    <w:rsid w:val="005623A3"/>
    <w:rsid w:val="00562EFE"/>
    <w:rsid w:val="005633BD"/>
    <w:rsid w:val="00563611"/>
    <w:rsid w:val="00563999"/>
    <w:rsid w:val="0056409F"/>
    <w:rsid w:val="0056412D"/>
    <w:rsid w:val="005645F4"/>
    <w:rsid w:val="00564AF2"/>
    <w:rsid w:val="00565AAA"/>
    <w:rsid w:val="005661DF"/>
    <w:rsid w:val="00567929"/>
    <w:rsid w:val="00570AA7"/>
    <w:rsid w:val="00570B66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2DAB"/>
    <w:rsid w:val="00595262"/>
    <w:rsid w:val="00595498"/>
    <w:rsid w:val="00595DA9"/>
    <w:rsid w:val="0059628F"/>
    <w:rsid w:val="005977DC"/>
    <w:rsid w:val="00597B22"/>
    <w:rsid w:val="00597B82"/>
    <w:rsid w:val="005A004E"/>
    <w:rsid w:val="005A026F"/>
    <w:rsid w:val="005A0554"/>
    <w:rsid w:val="005A1680"/>
    <w:rsid w:val="005A2DB2"/>
    <w:rsid w:val="005A51BA"/>
    <w:rsid w:val="005A73AE"/>
    <w:rsid w:val="005A73E4"/>
    <w:rsid w:val="005A7C3E"/>
    <w:rsid w:val="005B0D17"/>
    <w:rsid w:val="005B1FA3"/>
    <w:rsid w:val="005B25D9"/>
    <w:rsid w:val="005B29A9"/>
    <w:rsid w:val="005B307F"/>
    <w:rsid w:val="005B36A5"/>
    <w:rsid w:val="005B4453"/>
    <w:rsid w:val="005B7F67"/>
    <w:rsid w:val="005C081C"/>
    <w:rsid w:val="005C08D5"/>
    <w:rsid w:val="005C0A5F"/>
    <w:rsid w:val="005C213D"/>
    <w:rsid w:val="005C2FA6"/>
    <w:rsid w:val="005C3A02"/>
    <w:rsid w:val="005C3EAC"/>
    <w:rsid w:val="005C429A"/>
    <w:rsid w:val="005C43F3"/>
    <w:rsid w:val="005C4FF3"/>
    <w:rsid w:val="005C519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2CA"/>
    <w:rsid w:val="005E23B9"/>
    <w:rsid w:val="005E3849"/>
    <w:rsid w:val="005E44A5"/>
    <w:rsid w:val="005E4559"/>
    <w:rsid w:val="005F1321"/>
    <w:rsid w:val="005F175D"/>
    <w:rsid w:val="005F2BF8"/>
    <w:rsid w:val="005F3B22"/>
    <w:rsid w:val="005F502C"/>
    <w:rsid w:val="005F5198"/>
    <w:rsid w:val="005F535B"/>
    <w:rsid w:val="005F5CE6"/>
    <w:rsid w:val="005F69BC"/>
    <w:rsid w:val="005F7401"/>
    <w:rsid w:val="005F7B17"/>
    <w:rsid w:val="006017AD"/>
    <w:rsid w:val="006025AF"/>
    <w:rsid w:val="00602B2D"/>
    <w:rsid w:val="00602BAB"/>
    <w:rsid w:val="00602CE0"/>
    <w:rsid w:val="00603D02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747F"/>
    <w:rsid w:val="006221B6"/>
    <w:rsid w:val="00623814"/>
    <w:rsid w:val="00624EB8"/>
    <w:rsid w:val="00626142"/>
    <w:rsid w:val="00626FA2"/>
    <w:rsid w:val="0063034F"/>
    <w:rsid w:val="006303BE"/>
    <w:rsid w:val="0063160A"/>
    <w:rsid w:val="006317FA"/>
    <w:rsid w:val="00631E5E"/>
    <w:rsid w:val="00632EC8"/>
    <w:rsid w:val="00633A2D"/>
    <w:rsid w:val="006349E3"/>
    <w:rsid w:val="00635354"/>
    <w:rsid w:val="00635FBF"/>
    <w:rsid w:val="006378FA"/>
    <w:rsid w:val="00637F7C"/>
    <w:rsid w:val="00641DDF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46BBE"/>
    <w:rsid w:val="006509CE"/>
    <w:rsid w:val="00651EDA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67FFD"/>
    <w:rsid w:val="006703AC"/>
    <w:rsid w:val="00670E33"/>
    <w:rsid w:val="00671400"/>
    <w:rsid w:val="00672462"/>
    <w:rsid w:val="006735CC"/>
    <w:rsid w:val="00674BD0"/>
    <w:rsid w:val="0067685F"/>
    <w:rsid w:val="0068077E"/>
    <w:rsid w:val="006807C9"/>
    <w:rsid w:val="00681B15"/>
    <w:rsid w:val="00683C3E"/>
    <w:rsid w:val="00684F26"/>
    <w:rsid w:val="006850B7"/>
    <w:rsid w:val="006857D4"/>
    <w:rsid w:val="0068603F"/>
    <w:rsid w:val="00686963"/>
    <w:rsid w:val="00687514"/>
    <w:rsid w:val="006921D8"/>
    <w:rsid w:val="0069257B"/>
    <w:rsid w:val="006929E8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1763"/>
    <w:rsid w:val="006A2044"/>
    <w:rsid w:val="006A2294"/>
    <w:rsid w:val="006A22D3"/>
    <w:rsid w:val="006A3445"/>
    <w:rsid w:val="006A3639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2830"/>
    <w:rsid w:val="006C59BB"/>
    <w:rsid w:val="006C6799"/>
    <w:rsid w:val="006C733B"/>
    <w:rsid w:val="006C7EE6"/>
    <w:rsid w:val="006D041A"/>
    <w:rsid w:val="006D2E23"/>
    <w:rsid w:val="006D4448"/>
    <w:rsid w:val="006D5955"/>
    <w:rsid w:val="006D66A3"/>
    <w:rsid w:val="006E0347"/>
    <w:rsid w:val="006E1181"/>
    <w:rsid w:val="006E1CED"/>
    <w:rsid w:val="006E2DFF"/>
    <w:rsid w:val="006E407A"/>
    <w:rsid w:val="006E4A72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4115"/>
    <w:rsid w:val="0070564B"/>
    <w:rsid w:val="007065CF"/>
    <w:rsid w:val="0071046A"/>
    <w:rsid w:val="007113C3"/>
    <w:rsid w:val="007134E7"/>
    <w:rsid w:val="007138F2"/>
    <w:rsid w:val="00715C9D"/>
    <w:rsid w:val="00716155"/>
    <w:rsid w:val="0072123A"/>
    <w:rsid w:val="00722CC9"/>
    <w:rsid w:val="00724342"/>
    <w:rsid w:val="00726287"/>
    <w:rsid w:val="00733AF9"/>
    <w:rsid w:val="0073404E"/>
    <w:rsid w:val="0073482B"/>
    <w:rsid w:val="0073485E"/>
    <w:rsid w:val="00734E08"/>
    <w:rsid w:val="00735170"/>
    <w:rsid w:val="00735656"/>
    <w:rsid w:val="0073580E"/>
    <w:rsid w:val="00735EEC"/>
    <w:rsid w:val="007361D8"/>
    <w:rsid w:val="007364F2"/>
    <w:rsid w:val="007371B5"/>
    <w:rsid w:val="00740CA2"/>
    <w:rsid w:val="00740CA8"/>
    <w:rsid w:val="00742044"/>
    <w:rsid w:val="007428A5"/>
    <w:rsid w:val="00742E0F"/>
    <w:rsid w:val="00744E86"/>
    <w:rsid w:val="00745C6D"/>
    <w:rsid w:val="00745C6E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0C7"/>
    <w:rsid w:val="0075738A"/>
    <w:rsid w:val="007600D0"/>
    <w:rsid w:val="00760F18"/>
    <w:rsid w:val="00761F11"/>
    <w:rsid w:val="00762C85"/>
    <w:rsid w:val="00763346"/>
    <w:rsid w:val="00765A64"/>
    <w:rsid w:val="0077637A"/>
    <w:rsid w:val="00777222"/>
    <w:rsid w:val="00777252"/>
    <w:rsid w:val="00780466"/>
    <w:rsid w:val="00781D62"/>
    <w:rsid w:val="00783718"/>
    <w:rsid w:val="00785854"/>
    <w:rsid w:val="00786E31"/>
    <w:rsid w:val="00790D77"/>
    <w:rsid w:val="00790DCB"/>
    <w:rsid w:val="00791B95"/>
    <w:rsid w:val="00791F1B"/>
    <w:rsid w:val="007921A9"/>
    <w:rsid w:val="00793A13"/>
    <w:rsid w:val="00794AE9"/>
    <w:rsid w:val="007965AF"/>
    <w:rsid w:val="007A20F9"/>
    <w:rsid w:val="007A25ED"/>
    <w:rsid w:val="007A2649"/>
    <w:rsid w:val="007A293C"/>
    <w:rsid w:val="007A2B6E"/>
    <w:rsid w:val="007A5968"/>
    <w:rsid w:val="007A640F"/>
    <w:rsid w:val="007A6444"/>
    <w:rsid w:val="007A6966"/>
    <w:rsid w:val="007A7687"/>
    <w:rsid w:val="007A7D03"/>
    <w:rsid w:val="007B0596"/>
    <w:rsid w:val="007B0618"/>
    <w:rsid w:val="007B0A41"/>
    <w:rsid w:val="007B2DE7"/>
    <w:rsid w:val="007B3ACD"/>
    <w:rsid w:val="007B4A8E"/>
    <w:rsid w:val="007B5B1A"/>
    <w:rsid w:val="007B6654"/>
    <w:rsid w:val="007B6F29"/>
    <w:rsid w:val="007B6FE5"/>
    <w:rsid w:val="007B7C08"/>
    <w:rsid w:val="007C290D"/>
    <w:rsid w:val="007C2A34"/>
    <w:rsid w:val="007C2C97"/>
    <w:rsid w:val="007C37FC"/>
    <w:rsid w:val="007C3B1E"/>
    <w:rsid w:val="007C5DA0"/>
    <w:rsid w:val="007C6558"/>
    <w:rsid w:val="007D0DBB"/>
    <w:rsid w:val="007D18EA"/>
    <w:rsid w:val="007D40E2"/>
    <w:rsid w:val="007D431C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5CF6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0FBB"/>
    <w:rsid w:val="00801E09"/>
    <w:rsid w:val="00803138"/>
    <w:rsid w:val="00803234"/>
    <w:rsid w:val="00804373"/>
    <w:rsid w:val="00805370"/>
    <w:rsid w:val="00805C0A"/>
    <w:rsid w:val="00810096"/>
    <w:rsid w:val="0081014C"/>
    <w:rsid w:val="008115EB"/>
    <w:rsid w:val="00813585"/>
    <w:rsid w:val="00815827"/>
    <w:rsid w:val="00816025"/>
    <w:rsid w:val="00816275"/>
    <w:rsid w:val="00816604"/>
    <w:rsid w:val="008167F9"/>
    <w:rsid w:val="0081683C"/>
    <w:rsid w:val="00820CC2"/>
    <w:rsid w:val="00823FE6"/>
    <w:rsid w:val="00826DAF"/>
    <w:rsid w:val="00827328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6B53"/>
    <w:rsid w:val="0084702C"/>
    <w:rsid w:val="008506E1"/>
    <w:rsid w:val="0085132A"/>
    <w:rsid w:val="00851E8B"/>
    <w:rsid w:val="00851F91"/>
    <w:rsid w:val="0085713D"/>
    <w:rsid w:val="008577C3"/>
    <w:rsid w:val="00861DF5"/>
    <w:rsid w:val="0086461B"/>
    <w:rsid w:val="008660F1"/>
    <w:rsid w:val="008673E4"/>
    <w:rsid w:val="00870BB8"/>
    <w:rsid w:val="00872DC4"/>
    <w:rsid w:val="00873915"/>
    <w:rsid w:val="00874F11"/>
    <w:rsid w:val="00876B86"/>
    <w:rsid w:val="00876C7F"/>
    <w:rsid w:val="0087768B"/>
    <w:rsid w:val="00881ACF"/>
    <w:rsid w:val="00881BD8"/>
    <w:rsid w:val="00881E7A"/>
    <w:rsid w:val="008823C2"/>
    <w:rsid w:val="00882584"/>
    <w:rsid w:val="00883605"/>
    <w:rsid w:val="00883894"/>
    <w:rsid w:val="00883F2F"/>
    <w:rsid w:val="00884AD7"/>
    <w:rsid w:val="008852FF"/>
    <w:rsid w:val="00885753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849"/>
    <w:rsid w:val="008A2C72"/>
    <w:rsid w:val="008A2DA8"/>
    <w:rsid w:val="008A6404"/>
    <w:rsid w:val="008A71EF"/>
    <w:rsid w:val="008B3E1F"/>
    <w:rsid w:val="008B5E4A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D7930"/>
    <w:rsid w:val="008E0A4D"/>
    <w:rsid w:val="008E1F8E"/>
    <w:rsid w:val="008E24DE"/>
    <w:rsid w:val="008E28DC"/>
    <w:rsid w:val="008E3389"/>
    <w:rsid w:val="008E350D"/>
    <w:rsid w:val="008E3D94"/>
    <w:rsid w:val="008E5123"/>
    <w:rsid w:val="008E60B2"/>
    <w:rsid w:val="008E60C5"/>
    <w:rsid w:val="008E61AB"/>
    <w:rsid w:val="008E6AFE"/>
    <w:rsid w:val="008E7CDF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77"/>
    <w:rsid w:val="00912BBB"/>
    <w:rsid w:val="00914F2A"/>
    <w:rsid w:val="00915854"/>
    <w:rsid w:val="009202F9"/>
    <w:rsid w:val="00921CFF"/>
    <w:rsid w:val="00925EFF"/>
    <w:rsid w:val="00926BE8"/>
    <w:rsid w:val="00926CBA"/>
    <w:rsid w:val="0093069F"/>
    <w:rsid w:val="009312B2"/>
    <w:rsid w:val="00931799"/>
    <w:rsid w:val="009317C6"/>
    <w:rsid w:val="00933CB4"/>
    <w:rsid w:val="00934FAD"/>
    <w:rsid w:val="00935017"/>
    <w:rsid w:val="00935BB6"/>
    <w:rsid w:val="009372E0"/>
    <w:rsid w:val="00937996"/>
    <w:rsid w:val="00940FC4"/>
    <w:rsid w:val="009410E5"/>
    <w:rsid w:val="00942ACB"/>
    <w:rsid w:val="00943A15"/>
    <w:rsid w:val="00943F3F"/>
    <w:rsid w:val="0094520B"/>
    <w:rsid w:val="00946C09"/>
    <w:rsid w:val="009478D3"/>
    <w:rsid w:val="00952AE9"/>
    <w:rsid w:val="009531EE"/>
    <w:rsid w:val="0095326D"/>
    <w:rsid w:val="009534C6"/>
    <w:rsid w:val="00953913"/>
    <w:rsid w:val="00953983"/>
    <w:rsid w:val="009543DD"/>
    <w:rsid w:val="009549E8"/>
    <w:rsid w:val="00954C98"/>
    <w:rsid w:val="00955916"/>
    <w:rsid w:val="00955C03"/>
    <w:rsid w:val="00956B61"/>
    <w:rsid w:val="00960AE9"/>
    <w:rsid w:val="00960E28"/>
    <w:rsid w:val="009615FB"/>
    <w:rsid w:val="00961847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472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3E3C"/>
    <w:rsid w:val="009847CB"/>
    <w:rsid w:val="009848CD"/>
    <w:rsid w:val="009853F3"/>
    <w:rsid w:val="0098561E"/>
    <w:rsid w:val="0098630B"/>
    <w:rsid w:val="00986485"/>
    <w:rsid w:val="00990F0E"/>
    <w:rsid w:val="009917AE"/>
    <w:rsid w:val="00991968"/>
    <w:rsid w:val="00993BAE"/>
    <w:rsid w:val="00994127"/>
    <w:rsid w:val="00995C7B"/>
    <w:rsid w:val="00996A23"/>
    <w:rsid w:val="00996BE3"/>
    <w:rsid w:val="009A05DA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A7FE3"/>
    <w:rsid w:val="009B170F"/>
    <w:rsid w:val="009B4817"/>
    <w:rsid w:val="009B53B8"/>
    <w:rsid w:val="009B5BDE"/>
    <w:rsid w:val="009B6876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9E2"/>
    <w:rsid w:val="00A00A34"/>
    <w:rsid w:val="00A00D39"/>
    <w:rsid w:val="00A01283"/>
    <w:rsid w:val="00A037DE"/>
    <w:rsid w:val="00A0380B"/>
    <w:rsid w:val="00A03F58"/>
    <w:rsid w:val="00A06821"/>
    <w:rsid w:val="00A076CA"/>
    <w:rsid w:val="00A10E6F"/>
    <w:rsid w:val="00A13848"/>
    <w:rsid w:val="00A15AC0"/>
    <w:rsid w:val="00A16470"/>
    <w:rsid w:val="00A21807"/>
    <w:rsid w:val="00A26676"/>
    <w:rsid w:val="00A26E1B"/>
    <w:rsid w:val="00A31B48"/>
    <w:rsid w:val="00A31E29"/>
    <w:rsid w:val="00A32171"/>
    <w:rsid w:val="00A32C2A"/>
    <w:rsid w:val="00A330A8"/>
    <w:rsid w:val="00A347A8"/>
    <w:rsid w:val="00A34A26"/>
    <w:rsid w:val="00A35C76"/>
    <w:rsid w:val="00A37510"/>
    <w:rsid w:val="00A4129B"/>
    <w:rsid w:val="00A41929"/>
    <w:rsid w:val="00A41A16"/>
    <w:rsid w:val="00A42181"/>
    <w:rsid w:val="00A4228C"/>
    <w:rsid w:val="00A43B5F"/>
    <w:rsid w:val="00A44066"/>
    <w:rsid w:val="00A52700"/>
    <w:rsid w:val="00A56847"/>
    <w:rsid w:val="00A56B3B"/>
    <w:rsid w:val="00A570C1"/>
    <w:rsid w:val="00A57D96"/>
    <w:rsid w:val="00A60A37"/>
    <w:rsid w:val="00A61978"/>
    <w:rsid w:val="00A63BD5"/>
    <w:rsid w:val="00A63DA0"/>
    <w:rsid w:val="00A640E5"/>
    <w:rsid w:val="00A651FE"/>
    <w:rsid w:val="00A6559F"/>
    <w:rsid w:val="00A669DC"/>
    <w:rsid w:val="00A67318"/>
    <w:rsid w:val="00A73A72"/>
    <w:rsid w:val="00A73A9C"/>
    <w:rsid w:val="00A7460F"/>
    <w:rsid w:val="00A775B4"/>
    <w:rsid w:val="00A835D9"/>
    <w:rsid w:val="00A85338"/>
    <w:rsid w:val="00A85CA1"/>
    <w:rsid w:val="00A85F11"/>
    <w:rsid w:val="00A91310"/>
    <w:rsid w:val="00A91E8B"/>
    <w:rsid w:val="00A91FA0"/>
    <w:rsid w:val="00A927ED"/>
    <w:rsid w:val="00A92959"/>
    <w:rsid w:val="00A92E10"/>
    <w:rsid w:val="00A94807"/>
    <w:rsid w:val="00A949EF"/>
    <w:rsid w:val="00A9597B"/>
    <w:rsid w:val="00A95B05"/>
    <w:rsid w:val="00A95E24"/>
    <w:rsid w:val="00A96482"/>
    <w:rsid w:val="00A9690B"/>
    <w:rsid w:val="00A96D92"/>
    <w:rsid w:val="00A96DB8"/>
    <w:rsid w:val="00A9753D"/>
    <w:rsid w:val="00AA0296"/>
    <w:rsid w:val="00AA062D"/>
    <w:rsid w:val="00AA29A9"/>
    <w:rsid w:val="00AA2A67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090"/>
    <w:rsid w:val="00AB5607"/>
    <w:rsid w:val="00AB568F"/>
    <w:rsid w:val="00AB60CB"/>
    <w:rsid w:val="00AB6CC9"/>
    <w:rsid w:val="00AB747B"/>
    <w:rsid w:val="00AB7672"/>
    <w:rsid w:val="00AB78BD"/>
    <w:rsid w:val="00AC510D"/>
    <w:rsid w:val="00AC537E"/>
    <w:rsid w:val="00AC6591"/>
    <w:rsid w:val="00AC6A3D"/>
    <w:rsid w:val="00AC7AC7"/>
    <w:rsid w:val="00AD01B4"/>
    <w:rsid w:val="00AD3C6B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1C"/>
    <w:rsid w:val="00AF2D6C"/>
    <w:rsid w:val="00AF5737"/>
    <w:rsid w:val="00AF60CB"/>
    <w:rsid w:val="00B024B5"/>
    <w:rsid w:val="00B027E7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174EF"/>
    <w:rsid w:val="00B202B4"/>
    <w:rsid w:val="00B20695"/>
    <w:rsid w:val="00B211B5"/>
    <w:rsid w:val="00B2125C"/>
    <w:rsid w:val="00B21794"/>
    <w:rsid w:val="00B22853"/>
    <w:rsid w:val="00B232D5"/>
    <w:rsid w:val="00B24950"/>
    <w:rsid w:val="00B24961"/>
    <w:rsid w:val="00B24CD0"/>
    <w:rsid w:val="00B27C9F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47C49"/>
    <w:rsid w:val="00B50D66"/>
    <w:rsid w:val="00B51DFD"/>
    <w:rsid w:val="00B520AD"/>
    <w:rsid w:val="00B53695"/>
    <w:rsid w:val="00B53ECF"/>
    <w:rsid w:val="00B56347"/>
    <w:rsid w:val="00B56A4E"/>
    <w:rsid w:val="00B573B9"/>
    <w:rsid w:val="00B57ACD"/>
    <w:rsid w:val="00B603CB"/>
    <w:rsid w:val="00B6041F"/>
    <w:rsid w:val="00B60971"/>
    <w:rsid w:val="00B622DD"/>
    <w:rsid w:val="00B62308"/>
    <w:rsid w:val="00B634A6"/>
    <w:rsid w:val="00B64F96"/>
    <w:rsid w:val="00B654B6"/>
    <w:rsid w:val="00B65F97"/>
    <w:rsid w:val="00B66FF4"/>
    <w:rsid w:val="00B676B3"/>
    <w:rsid w:val="00B6774F"/>
    <w:rsid w:val="00B7080B"/>
    <w:rsid w:val="00B720CA"/>
    <w:rsid w:val="00B745F6"/>
    <w:rsid w:val="00B7691E"/>
    <w:rsid w:val="00B76D28"/>
    <w:rsid w:val="00B775F1"/>
    <w:rsid w:val="00B779B5"/>
    <w:rsid w:val="00B80C04"/>
    <w:rsid w:val="00B81518"/>
    <w:rsid w:val="00B83312"/>
    <w:rsid w:val="00B843C1"/>
    <w:rsid w:val="00B845C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873"/>
    <w:rsid w:val="00BA7EE0"/>
    <w:rsid w:val="00BB30DE"/>
    <w:rsid w:val="00BB6BCD"/>
    <w:rsid w:val="00BB765C"/>
    <w:rsid w:val="00BB7867"/>
    <w:rsid w:val="00BB7982"/>
    <w:rsid w:val="00BC22F1"/>
    <w:rsid w:val="00BC27E5"/>
    <w:rsid w:val="00BC3665"/>
    <w:rsid w:val="00BC4888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1DFB"/>
    <w:rsid w:val="00BE3D64"/>
    <w:rsid w:val="00BE7E2B"/>
    <w:rsid w:val="00BF0E0C"/>
    <w:rsid w:val="00BF10CE"/>
    <w:rsid w:val="00BF1AA1"/>
    <w:rsid w:val="00BF1C7D"/>
    <w:rsid w:val="00BF29EF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E73"/>
    <w:rsid w:val="00C11CA8"/>
    <w:rsid w:val="00C12712"/>
    <w:rsid w:val="00C12770"/>
    <w:rsid w:val="00C12B65"/>
    <w:rsid w:val="00C14A10"/>
    <w:rsid w:val="00C14C05"/>
    <w:rsid w:val="00C14D96"/>
    <w:rsid w:val="00C15613"/>
    <w:rsid w:val="00C1578B"/>
    <w:rsid w:val="00C15B4F"/>
    <w:rsid w:val="00C16AB0"/>
    <w:rsid w:val="00C177EB"/>
    <w:rsid w:val="00C17C80"/>
    <w:rsid w:val="00C203FF"/>
    <w:rsid w:val="00C20D03"/>
    <w:rsid w:val="00C2150A"/>
    <w:rsid w:val="00C21ED2"/>
    <w:rsid w:val="00C256AA"/>
    <w:rsid w:val="00C276C8"/>
    <w:rsid w:val="00C27AD5"/>
    <w:rsid w:val="00C3027F"/>
    <w:rsid w:val="00C30D16"/>
    <w:rsid w:val="00C329C9"/>
    <w:rsid w:val="00C33069"/>
    <w:rsid w:val="00C344B6"/>
    <w:rsid w:val="00C34E20"/>
    <w:rsid w:val="00C36D58"/>
    <w:rsid w:val="00C41009"/>
    <w:rsid w:val="00C4177D"/>
    <w:rsid w:val="00C42254"/>
    <w:rsid w:val="00C42304"/>
    <w:rsid w:val="00C42A94"/>
    <w:rsid w:val="00C42F33"/>
    <w:rsid w:val="00C45AAB"/>
    <w:rsid w:val="00C46C19"/>
    <w:rsid w:val="00C475E0"/>
    <w:rsid w:val="00C47962"/>
    <w:rsid w:val="00C47E37"/>
    <w:rsid w:val="00C51C02"/>
    <w:rsid w:val="00C54B82"/>
    <w:rsid w:val="00C55D93"/>
    <w:rsid w:val="00C56631"/>
    <w:rsid w:val="00C57023"/>
    <w:rsid w:val="00C6111F"/>
    <w:rsid w:val="00C64CDB"/>
    <w:rsid w:val="00C65859"/>
    <w:rsid w:val="00C6603A"/>
    <w:rsid w:val="00C66ABF"/>
    <w:rsid w:val="00C66B02"/>
    <w:rsid w:val="00C674D6"/>
    <w:rsid w:val="00C71131"/>
    <w:rsid w:val="00C71CD0"/>
    <w:rsid w:val="00C7287E"/>
    <w:rsid w:val="00C72C5D"/>
    <w:rsid w:val="00C72F35"/>
    <w:rsid w:val="00C75395"/>
    <w:rsid w:val="00C80CC2"/>
    <w:rsid w:val="00C817DF"/>
    <w:rsid w:val="00C81ADD"/>
    <w:rsid w:val="00C82403"/>
    <w:rsid w:val="00C836A9"/>
    <w:rsid w:val="00C848C8"/>
    <w:rsid w:val="00C85D1A"/>
    <w:rsid w:val="00C86950"/>
    <w:rsid w:val="00C872E2"/>
    <w:rsid w:val="00C90D52"/>
    <w:rsid w:val="00C90EC0"/>
    <w:rsid w:val="00C91009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4714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227A"/>
    <w:rsid w:val="00CC48E8"/>
    <w:rsid w:val="00CC4E0A"/>
    <w:rsid w:val="00CC5A62"/>
    <w:rsid w:val="00CC5ED8"/>
    <w:rsid w:val="00CD0325"/>
    <w:rsid w:val="00CD0AD1"/>
    <w:rsid w:val="00CD1051"/>
    <w:rsid w:val="00CD1A48"/>
    <w:rsid w:val="00CD3008"/>
    <w:rsid w:val="00CD3C56"/>
    <w:rsid w:val="00CD4047"/>
    <w:rsid w:val="00CD4428"/>
    <w:rsid w:val="00CD5BA7"/>
    <w:rsid w:val="00CD5D17"/>
    <w:rsid w:val="00CD5E48"/>
    <w:rsid w:val="00CD7951"/>
    <w:rsid w:val="00CE006D"/>
    <w:rsid w:val="00CE0FB5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4C5D"/>
    <w:rsid w:val="00D15A7B"/>
    <w:rsid w:val="00D1623E"/>
    <w:rsid w:val="00D16BB5"/>
    <w:rsid w:val="00D20FB0"/>
    <w:rsid w:val="00D2358D"/>
    <w:rsid w:val="00D261B4"/>
    <w:rsid w:val="00D26B2A"/>
    <w:rsid w:val="00D26B5C"/>
    <w:rsid w:val="00D2741B"/>
    <w:rsid w:val="00D27C70"/>
    <w:rsid w:val="00D27CBB"/>
    <w:rsid w:val="00D35DF0"/>
    <w:rsid w:val="00D37BC9"/>
    <w:rsid w:val="00D37E52"/>
    <w:rsid w:val="00D4226C"/>
    <w:rsid w:val="00D427FC"/>
    <w:rsid w:val="00D43820"/>
    <w:rsid w:val="00D45E87"/>
    <w:rsid w:val="00D47EF6"/>
    <w:rsid w:val="00D50528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3CF3"/>
    <w:rsid w:val="00D7470D"/>
    <w:rsid w:val="00D747EF"/>
    <w:rsid w:val="00D74F28"/>
    <w:rsid w:val="00D76C5E"/>
    <w:rsid w:val="00D76E10"/>
    <w:rsid w:val="00D777E5"/>
    <w:rsid w:val="00D77A90"/>
    <w:rsid w:val="00D8119F"/>
    <w:rsid w:val="00D81974"/>
    <w:rsid w:val="00D83399"/>
    <w:rsid w:val="00D836C7"/>
    <w:rsid w:val="00D84CEA"/>
    <w:rsid w:val="00D8526C"/>
    <w:rsid w:val="00D866B8"/>
    <w:rsid w:val="00D87756"/>
    <w:rsid w:val="00D87BEA"/>
    <w:rsid w:val="00D913A2"/>
    <w:rsid w:val="00D9409E"/>
    <w:rsid w:val="00D9469E"/>
    <w:rsid w:val="00D976DE"/>
    <w:rsid w:val="00D977D3"/>
    <w:rsid w:val="00DA0675"/>
    <w:rsid w:val="00DA0BF3"/>
    <w:rsid w:val="00DA0FA1"/>
    <w:rsid w:val="00DA2E71"/>
    <w:rsid w:val="00DA4725"/>
    <w:rsid w:val="00DA51A1"/>
    <w:rsid w:val="00DA5D89"/>
    <w:rsid w:val="00DA6592"/>
    <w:rsid w:val="00DA7831"/>
    <w:rsid w:val="00DB086B"/>
    <w:rsid w:val="00DB3E8C"/>
    <w:rsid w:val="00DB3F30"/>
    <w:rsid w:val="00DB426A"/>
    <w:rsid w:val="00DC0108"/>
    <w:rsid w:val="00DC01B9"/>
    <w:rsid w:val="00DC0CA0"/>
    <w:rsid w:val="00DC24B8"/>
    <w:rsid w:val="00DC36C1"/>
    <w:rsid w:val="00DC3838"/>
    <w:rsid w:val="00DC4B31"/>
    <w:rsid w:val="00DC64A8"/>
    <w:rsid w:val="00DC7774"/>
    <w:rsid w:val="00DD02BA"/>
    <w:rsid w:val="00DD1769"/>
    <w:rsid w:val="00DD264E"/>
    <w:rsid w:val="00DD4D15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0671"/>
    <w:rsid w:val="00DF1B58"/>
    <w:rsid w:val="00DF2050"/>
    <w:rsid w:val="00DF266A"/>
    <w:rsid w:val="00DF35F6"/>
    <w:rsid w:val="00DF3A33"/>
    <w:rsid w:val="00DF49B3"/>
    <w:rsid w:val="00DF57ED"/>
    <w:rsid w:val="00E00B86"/>
    <w:rsid w:val="00E00DE5"/>
    <w:rsid w:val="00E01467"/>
    <w:rsid w:val="00E026B8"/>
    <w:rsid w:val="00E02FA1"/>
    <w:rsid w:val="00E03122"/>
    <w:rsid w:val="00E03BEA"/>
    <w:rsid w:val="00E0447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108"/>
    <w:rsid w:val="00E22ED8"/>
    <w:rsid w:val="00E23D7E"/>
    <w:rsid w:val="00E23EB3"/>
    <w:rsid w:val="00E245E3"/>
    <w:rsid w:val="00E26114"/>
    <w:rsid w:val="00E2696F"/>
    <w:rsid w:val="00E30EEE"/>
    <w:rsid w:val="00E32CA7"/>
    <w:rsid w:val="00E33226"/>
    <w:rsid w:val="00E342A3"/>
    <w:rsid w:val="00E3464F"/>
    <w:rsid w:val="00E34DE4"/>
    <w:rsid w:val="00E372E7"/>
    <w:rsid w:val="00E407C9"/>
    <w:rsid w:val="00E40D2F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63EC"/>
    <w:rsid w:val="00E566C9"/>
    <w:rsid w:val="00E57553"/>
    <w:rsid w:val="00E57878"/>
    <w:rsid w:val="00E5796D"/>
    <w:rsid w:val="00E57EAA"/>
    <w:rsid w:val="00E63ECE"/>
    <w:rsid w:val="00E6593D"/>
    <w:rsid w:val="00E66305"/>
    <w:rsid w:val="00E66656"/>
    <w:rsid w:val="00E669BF"/>
    <w:rsid w:val="00E66C3E"/>
    <w:rsid w:val="00E6741D"/>
    <w:rsid w:val="00E70643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1446"/>
    <w:rsid w:val="00E82001"/>
    <w:rsid w:val="00E82B03"/>
    <w:rsid w:val="00E83796"/>
    <w:rsid w:val="00E83C0D"/>
    <w:rsid w:val="00E859EC"/>
    <w:rsid w:val="00E86B88"/>
    <w:rsid w:val="00E90DBC"/>
    <w:rsid w:val="00E9208E"/>
    <w:rsid w:val="00E9373E"/>
    <w:rsid w:val="00E937E9"/>
    <w:rsid w:val="00E93E87"/>
    <w:rsid w:val="00E93EB0"/>
    <w:rsid w:val="00E95FA5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8EE"/>
    <w:rsid w:val="00EB2173"/>
    <w:rsid w:val="00EB4A7E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C78EA"/>
    <w:rsid w:val="00ED19CC"/>
    <w:rsid w:val="00ED30AC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1BF"/>
    <w:rsid w:val="00EE4AF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0D79"/>
    <w:rsid w:val="00F11748"/>
    <w:rsid w:val="00F13B03"/>
    <w:rsid w:val="00F13E9F"/>
    <w:rsid w:val="00F14836"/>
    <w:rsid w:val="00F15E79"/>
    <w:rsid w:val="00F1694C"/>
    <w:rsid w:val="00F209D4"/>
    <w:rsid w:val="00F244B4"/>
    <w:rsid w:val="00F26C08"/>
    <w:rsid w:val="00F2775B"/>
    <w:rsid w:val="00F27F57"/>
    <w:rsid w:val="00F30396"/>
    <w:rsid w:val="00F3248C"/>
    <w:rsid w:val="00F32906"/>
    <w:rsid w:val="00F33B11"/>
    <w:rsid w:val="00F34BD3"/>
    <w:rsid w:val="00F34D80"/>
    <w:rsid w:val="00F35680"/>
    <w:rsid w:val="00F35F97"/>
    <w:rsid w:val="00F3765C"/>
    <w:rsid w:val="00F3780D"/>
    <w:rsid w:val="00F4034F"/>
    <w:rsid w:val="00F408F6"/>
    <w:rsid w:val="00F432DB"/>
    <w:rsid w:val="00F436D9"/>
    <w:rsid w:val="00F4587C"/>
    <w:rsid w:val="00F460A4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223A"/>
    <w:rsid w:val="00F82476"/>
    <w:rsid w:val="00F82B18"/>
    <w:rsid w:val="00F83042"/>
    <w:rsid w:val="00F832C9"/>
    <w:rsid w:val="00F84AF2"/>
    <w:rsid w:val="00F86A13"/>
    <w:rsid w:val="00F909D2"/>
    <w:rsid w:val="00F90D7D"/>
    <w:rsid w:val="00F92684"/>
    <w:rsid w:val="00F92E23"/>
    <w:rsid w:val="00F92F5A"/>
    <w:rsid w:val="00F94839"/>
    <w:rsid w:val="00F949E1"/>
    <w:rsid w:val="00F94C03"/>
    <w:rsid w:val="00F94C77"/>
    <w:rsid w:val="00F94CEB"/>
    <w:rsid w:val="00F9632D"/>
    <w:rsid w:val="00F96903"/>
    <w:rsid w:val="00F96C1D"/>
    <w:rsid w:val="00FA16C8"/>
    <w:rsid w:val="00FA1A24"/>
    <w:rsid w:val="00FA313D"/>
    <w:rsid w:val="00FA3C09"/>
    <w:rsid w:val="00FA4FFA"/>
    <w:rsid w:val="00FA5119"/>
    <w:rsid w:val="00FA51EE"/>
    <w:rsid w:val="00FA58A9"/>
    <w:rsid w:val="00FA79B3"/>
    <w:rsid w:val="00FA7C15"/>
    <w:rsid w:val="00FB133C"/>
    <w:rsid w:val="00FB1A0C"/>
    <w:rsid w:val="00FB1B0D"/>
    <w:rsid w:val="00FB4484"/>
    <w:rsid w:val="00FB5D96"/>
    <w:rsid w:val="00FB6871"/>
    <w:rsid w:val="00FB6F9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07A"/>
    <w:rsid w:val="00FC73EA"/>
    <w:rsid w:val="00FC7F0E"/>
    <w:rsid w:val="00FD0F06"/>
    <w:rsid w:val="00FD1093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D7939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5C6"/>
    <w:rsid w:val="00FF3816"/>
    <w:rsid w:val="00FF3C92"/>
    <w:rsid w:val="00FF4AF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9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B845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47A"/>
  </w:style>
  <w:style w:type="paragraph" w:styleId="aa">
    <w:name w:val="footer"/>
    <w:basedOn w:val="a"/>
    <w:link w:val="ab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9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B845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47A"/>
  </w:style>
  <w:style w:type="paragraph" w:styleId="aa">
    <w:name w:val="footer"/>
    <w:basedOn w:val="a"/>
    <w:link w:val="ab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2096-0B2E-4769-BE03-6BBB50A2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7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134</cp:revision>
  <cp:lastPrinted>2015-02-12T10:43:00Z</cp:lastPrinted>
  <dcterms:created xsi:type="dcterms:W3CDTF">2014-07-02T10:54:00Z</dcterms:created>
  <dcterms:modified xsi:type="dcterms:W3CDTF">2015-03-11T10:54:00Z</dcterms:modified>
</cp:coreProperties>
</file>